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C4" w:rsidRPr="009103C4" w:rsidRDefault="0046071B" w:rsidP="009103C4">
      <w:pPr>
        <w:keepNext/>
        <w:autoSpaceDE w:val="0"/>
        <w:autoSpaceDN w:val="0"/>
        <w:jc w:val="center"/>
        <w:rPr>
          <w:bCs/>
          <w:sz w:val="20"/>
          <w:szCs w:val="28"/>
          <w:lang w:val="ru-RU"/>
        </w:rPr>
      </w:pPr>
      <w:r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499745" cy="627380"/>
                <wp:effectExtent l="3810" t="0" r="1270" b="0"/>
                <wp:docPr id="3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450215 w 711"/>
                              <a:gd name="T1" fmla="*/ 462280 h 937"/>
                              <a:gd name="T2" fmla="*/ 443865 w 711"/>
                              <a:gd name="T3" fmla="*/ 482600 h 937"/>
                              <a:gd name="T4" fmla="*/ 430530 w 711"/>
                              <a:gd name="T5" fmla="*/ 501650 h 937"/>
                              <a:gd name="T6" fmla="*/ 405765 w 711"/>
                              <a:gd name="T7" fmla="*/ 520065 h 937"/>
                              <a:gd name="T8" fmla="*/ 226060 w 711"/>
                              <a:gd name="T9" fmla="*/ 594995 h 937"/>
                              <a:gd name="T10" fmla="*/ 162560 w 711"/>
                              <a:gd name="T11" fmla="*/ 569595 h 937"/>
                              <a:gd name="T12" fmla="*/ 40640 w 711"/>
                              <a:gd name="T13" fmla="*/ 517525 h 937"/>
                              <a:gd name="T14" fmla="*/ 26670 w 711"/>
                              <a:gd name="T15" fmla="*/ 507365 h 937"/>
                              <a:gd name="T16" fmla="*/ 12065 w 711"/>
                              <a:gd name="T17" fmla="*/ 490220 h 937"/>
                              <a:gd name="T18" fmla="*/ 2540 w 711"/>
                              <a:gd name="T19" fmla="*/ 469265 h 937"/>
                              <a:gd name="T20" fmla="*/ 0 w 711"/>
                              <a:gd name="T21" fmla="*/ 435610 h 937"/>
                              <a:gd name="T22" fmla="*/ 0 w 711"/>
                              <a:gd name="T23" fmla="*/ 0 h 937"/>
                              <a:gd name="T24" fmla="*/ 451485 w 711"/>
                              <a:gd name="T25" fmla="*/ 0 h 937"/>
                              <a:gd name="T26" fmla="*/ 450215 w 711"/>
                              <a:gd name="T27" fmla="*/ 462280 h 9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437515 w 690"/>
                              <a:gd name="T1" fmla="*/ 451485 h 916"/>
                              <a:gd name="T2" fmla="*/ 429895 w 690"/>
                              <a:gd name="T3" fmla="*/ 473710 h 916"/>
                              <a:gd name="T4" fmla="*/ 415925 w 690"/>
                              <a:gd name="T5" fmla="*/ 492760 h 916"/>
                              <a:gd name="T6" fmla="*/ 400685 w 690"/>
                              <a:gd name="T7" fmla="*/ 505460 h 916"/>
                              <a:gd name="T8" fmla="*/ 354965 w 690"/>
                              <a:gd name="T9" fmla="*/ 525780 h 916"/>
                              <a:gd name="T10" fmla="*/ 217805 w 690"/>
                              <a:gd name="T11" fmla="*/ 581660 h 916"/>
                              <a:gd name="T12" fmla="*/ 44450 w 690"/>
                              <a:gd name="T13" fmla="*/ 508635 h 916"/>
                              <a:gd name="T14" fmla="*/ 18415 w 690"/>
                              <a:gd name="T15" fmla="*/ 489585 h 916"/>
                              <a:gd name="T16" fmla="*/ 3810 w 690"/>
                              <a:gd name="T17" fmla="*/ 466090 h 916"/>
                              <a:gd name="T18" fmla="*/ 0 w 690"/>
                              <a:gd name="T19" fmla="*/ 445770 h 916"/>
                              <a:gd name="T20" fmla="*/ 1270 w 690"/>
                              <a:gd name="T21" fmla="*/ 0 h 916"/>
                              <a:gd name="T22" fmla="*/ 438150 w 690"/>
                              <a:gd name="T23" fmla="*/ 0 h 916"/>
                              <a:gd name="T24" fmla="*/ 437515 w 690"/>
                              <a:gd name="T25" fmla="*/ 451485 h 9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180975 w 514"/>
                              <a:gd name="T1" fmla="*/ 30480 h 811"/>
                              <a:gd name="T2" fmla="*/ 183515 w 514"/>
                              <a:gd name="T3" fmla="*/ 54610 h 811"/>
                              <a:gd name="T4" fmla="*/ 179070 w 514"/>
                              <a:gd name="T5" fmla="*/ 191135 h 811"/>
                              <a:gd name="T6" fmla="*/ 183515 w 514"/>
                              <a:gd name="T7" fmla="*/ 231775 h 811"/>
                              <a:gd name="T8" fmla="*/ 194310 w 514"/>
                              <a:gd name="T9" fmla="*/ 267970 h 811"/>
                              <a:gd name="T10" fmla="*/ 212090 w 514"/>
                              <a:gd name="T11" fmla="*/ 307975 h 811"/>
                              <a:gd name="T12" fmla="*/ 222250 w 514"/>
                              <a:gd name="T13" fmla="*/ 323850 h 811"/>
                              <a:gd name="T14" fmla="*/ 243205 w 514"/>
                              <a:gd name="T15" fmla="*/ 319405 h 811"/>
                              <a:gd name="T16" fmla="*/ 252730 w 514"/>
                              <a:gd name="T17" fmla="*/ 312420 h 811"/>
                              <a:gd name="T18" fmla="*/ 258445 w 514"/>
                              <a:gd name="T19" fmla="*/ 304800 h 811"/>
                              <a:gd name="T20" fmla="*/ 258445 w 514"/>
                              <a:gd name="T21" fmla="*/ 287020 h 811"/>
                              <a:gd name="T22" fmla="*/ 250825 w 514"/>
                              <a:gd name="T23" fmla="*/ 276860 h 811"/>
                              <a:gd name="T24" fmla="*/ 238760 w 514"/>
                              <a:gd name="T25" fmla="*/ 270510 h 811"/>
                              <a:gd name="T26" fmla="*/ 226060 w 514"/>
                              <a:gd name="T27" fmla="*/ 269240 h 811"/>
                              <a:gd name="T28" fmla="*/ 231775 w 514"/>
                              <a:gd name="T29" fmla="*/ 222885 h 811"/>
                              <a:gd name="T30" fmla="*/ 239395 w 514"/>
                              <a:gd name="T31" fmla="*/ 165100 h 811"/>
                              <a:gd name="T32" fmla="*/ 248920 w 514"/>
                              <a:gd name="T33" fmla="*/ 125095 h 811"/>
                              <a:gd name="T34" fmla="*/ 266065 w 514"/>
                              <a:gd name="T35" fmla="*/ 92710 h 811"/>
                              <a:gd name="T36" fmla="*/ 288925 w 514"/>
                              <a:gd name="T37" fmla="*/ 66040 h 811"/>
                              <a:gd name="T38" fmla="*/ 324485 w 514"/>
                              <a:gd name="T39" fmla="*/ 40640 h 811"/>
                              <a:gd name="T40" fmla="*/ 325755 w 514"/>
                              <a:gd name="T41" fmla="*/ 40640 h 811"/>
                              <a:gd name="T42" fmla="*/ 326390 w 514"/>
                              <a:gd name="T43" fmla="*/ 40005 h 811"/>
                              <a:gd name="T44" fmla="*/ 326390 w 514"/>
                              <a:gd name="T45" fmla="*/ 412115 h 811"/>
                              <a:gd name="T46" fmla="*/ 235585 w 514"/>
                              <a:gd name="T47" fmla="*/ 412115 h 811"/>
                              <a:gd name="T48" fmla="*/ 225425 w 514"/>
                              <a:gd name="T49" fmla="*/ 444500 h 811"/>
                              <a:gd name="T50" fmla="*/ 209550 w 514"/>
                              <a:gd name="T51" fmla="*/ 469900 h 811"/>
                              <a:gd name="T52" fmla="*/ 189230 w 514"/>
                              <a:gd name="T53" fmla="*/ 490220 h 811"/>
                              <a:gd name="T54" fmla="*/ 169545 w 514"/>
                              <a:gd name="T55" fmla="*/ 507365 h 811"/>
                              <a:gd name="T56" fmla="*/ 165735 w 514"/>
                              <a:gd name="T57" fmla="*/ 513080 h 811"/>
                              <a:gd name="T58" fmla="*/ 163830 w 514"/>
                              <a:gd name="T59" fmla="*/ 514985 h 811"/>
                              <a:gd name="T60" fmla="*/ 150495 w 514"/>
                              <a:gd name="T61" fmla="*/ 501015 h 811"/>
                              <a:gd name="T62" fmla="*/ 133350 w 514"/>
                              <a:gd name="T63" fmla="*/ 487680 h 811"/>
                              <a:gd name="T64" fmla="*/ 113030 w 514"/>
                              <a:gd name="T65" fmla="*/ 464185 h 811"/>
                              <a:gd name="T66" fmla="*/ 96520 w 514"/>
                              <a:gd name="T67" fmla="*/ 433070 h 811"/>
                              <a:gd name="T68" fmla="*/ 92075 w 514"/>
                              <a:gd name="T69" fmla="*/ 414020 h 811"/>
                              <a:gd name="T70" fmla="*/ 92075 w 514"/>
                              <a:gd name="T71" fmla="*/ 412750 h 811"/>
                              <a:gd name="T72" fmla="*/ 0 w 514"/>
                              <a:gd name="T73" fmla="*/ 412115 h 811"/>
                              <a:gd name="T74" fmla="*/ 0 w 514"/>
                              <a:gd name="T75" fmla="*/ 38100 h 811"/>
                              <a:gd name="T76" fmla="*/ 20955 w 514"/>
                              <a:gd name="T77" fmla="*/ 50165 h 811"/>
                              <a:gd name="T78" fmla="*/ 51435 w 514"/>
                              <a:gd name="T79" fmla="*/ 77470 h 811"/>
                              <a:gd name="T80" fmla="*/ 71755 w 514"/>
                              <a:gd name="T81" fmla="*/ 109220 h 811"/>
                              <a:gd name="T82" fmla="*/ 83185 w 514"/>
                              <a:gd name="T83" fmla="*/ 140970 h 811"/>
                              <a:gd name="T84" fmla="*/ 90170 w 514"/>
                              <a:gd name="T85" fmla="*/ 184150 h 811"/>
                              <a:gd name="T86" fmla="*/ 100330 w 514"/>
                              <a:gd name="T87" fmla="*/ 270510 h 811"/>
                              <a:gd name="T88" fmla="*/ 86360 w 514"/>
                              <a:gd name="T89" fmla="*/ 271145 h 811"/>
                              <a:gd name="T90" fmla="*/ 76835 w 514"/>
                              <a:gd name="T91" fmla="*/ 277495 h 811"/>
                              <a:gd name="T92" fmla="*/ 69215 w 514"/>
                              <a:gd name="T93" fmla="*/ 287020 h 811"/>
                              <a:gd name="T94" fmla="*/ 67310 w 514"/>
                              <a:gd name="T95" fmla="*/ 296545 h 811"/>
                              <a:gd name="T96" fmla="*/ 71120 w 514"/>
                              <a:gd name="T97" fmla="*/ 309245 h 811"/>
                              <a:gd name="T98" fmla="*/ 76835 w 514"/>
                              <a:gd name="T99" fmla="*/ 315595 h 811"/>
                              <a:gd name="T100" fmla="*/ 86995 w 514"/>
                              <a:gd name="T101" fmla="*/ 321310 h 811"/>
                              <a:gd name="T102" fmla="*/ 100330 w 514"/>
                              <a:gd name="T103" fmla="*/ 323850 h 811"/>
                              <a:gd name="T104" fmla="*/ 104140 w 514"/>
                              <a:gd name="T105" fmla="*/ 323850 h 811"/>
                              <a:gd name="T106" fmla="*/ 131445 w 514"/>
                              <a:gd name="T107" fmla="*/ 271145 h 811"/>
                              <a:gd name="T108" fmla="*/ 146050 w 514"/>
                              <a:gd name="T109" fmla="*/ 217805 h 811"/>
                              <a:gd name="T110" fmla="*/ 148590 w 514"/>
                              <a:gd name="T111" fmla="*/ 172720 h 811"/>
                              <a:gd name="T112" fmla="*/ 144145 w 514"/>
                              <a:gd name="T113" fmla="*/ 43180 h 811"/>
                              <a:gd name="T114" fmla="*/ 150495 w 514"/>
                              <a:gd name="T115" fmla="*/ 17780 h 811"/>
                              <a:gd name="T116" fmla="*/ 163195 w 514"/>
                              <a:gd name="T117" fmla="*/ 0 h 811"/>
                              <a:gd name="T118" fmla="*/ 171450 w 514"/>
                              <a:gd name="T119" fmla="*/ 10160 h 811"/>
                              <a:gd name="T120" fmla="*/ 180975 w 514"/>
                              <a:gd name="T121" fmla="*/ 30480 h 8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7305 h 297"/>
                              <a:gd name="T2" fmla="*/ 30480 w 68"/>
                              <a:gd name="T3" fmla="*/ 59055 h 297"/>
                              <a:gd name="T4" fmla="*/ 39370 w 68"/>
                              <a:gd name="T5" fmla="*/ 124460 h 297"/>
                              <a:gd name="T6" fmla="*/ 43180 w 68"/>
                              <a:gd name="T7" fmla="*/ 156210 h 297"/>
                              <a:gd name="T8" fmla="*/ 30480 w 68"/>
                              <a:gd name="T9" fmla="*/ 164465 h 297"/>
                              <a:gd name="T10" fmla="*/ 19050 w 68"/>
                              <a:gd name="T11" fmla="*/ 179070 h 297"/>
                              <a:gd name="T12" fmla="*/ 15240 w 68"/>
                              <a:gd name="T13" fmla="*/ 188595 h 297"/>
                              <a:gd name="T14" fmla="*/ 0 w 68"/>
                              <a:gd name="T15" fmla="*/ 188595 h 297"/>
                              <a:gd name="T16" fmla="*/ 0 w 68"/>
                              <a:gd name="T17" fmla="*/ 0 h 297"/>
                              <a:gd name="T18" fmla="*/ 1905 w 68"/>
                              <a:gd name="T19" fmla="*/ 0 h 297"/>
                              <a:gd name="T20" fmla="*/ 20320 w 68"/>
                              <a:gd name="T21" fmla="*/ 27305 h 29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26035 w 67"/>
                              <a:gd name="T1" fmla="*/ 187960 h 296"/>
                              <a:gd name="T2" fmla="*/ 20320 w 67"/>
                              <a:gd name="T3" fmla="*/ 173990 h 296"/>
                              <a:gd name="T4" fmla="*/ 9525 w 67"/>
                              <a:gd name="T5" fmla="*/ 161925 h 296"/>
                              <a:gd name="T6" fmla="*/ 635 w 67"/>
                              <a:gd name="T7" fmla="*/ 156210 h 296"/>
                              <a:gd name="T8" fmla="*/ 0 w 67"/>
                              <a:gd name="T9" fmla="*/ 155575 h 296"/>
                              <a:gd name="T10" fmla="*/ 3810 w 67"/>
                              <a:gd name="T11" fmla="*/ 114935 h 296"/>
                              <a:gd name="T12" fmla="*/ 12700 w 67"/>
                              <a:gd name="T13" fmla="*/ 51435 h 296"/>
                              <a:gd name="T14" fmla="*/ 27305 w 67"/>
                              <a:gd name="T15" fmla="*/ 19050 h 296"/>
                              <a:gd name="T16" fmla="*/ 41275 w 67"/>
                              <a:gd name="T17" fmla="*/ 0 h 296"/>
                              <a:gd name="T18" fmla="*/ 42545 w 67"/>
                              <a:gd name="T19" fmla="*/ 187960 h 296"/>
                              <a:gd name="T20" fmla="*/ 26035 w 67"/>
                              <a:gd name="T21" fmla="*/ 187960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60325 w 95"/>
                              <a:gd name="T1" fmla="*/ 65405 h 133"/>
                              <a:gd name="T2" fmla="*/ 38100 w 95"/>
                              <a:gd name="T3" fmla="*/ 77470 h 133"/>
                              <a:gd name="T4" fmla="*/ 31115 w 95"/>
                              <a:gd name="T5" fmla="*/ 84455 h 133"/>
                              <a:gd name="T6" fmla="*/ 10160 w 95"/>
                              <a:gd name="T7" fmla="*/ 69850 h 133"/>
                              <a:gd name="T8" fmla="*/ 635 w 95"/>
                              <a:gd name="T9" fmla="*/ 66040 h 133"/>
                              <a:gd name="T10" fmla="*/ 0 w 95"/>
                              <a:gd name="T11" fmla="*/ 66040 h 133"/>
                              <a:gd name="T12" fmla="*/ 19685 w 95"/>
                              <a:gd name="T13" fmla="*/ 27305 h 133"/>
                              <a:gd name="T14" fmla="*/ 30480 w 95"/>
                              <a:gd name="T15" fmla="*/ 0 h 133"/>
                              <a:gd name="T16" fmla="*/ 48260 w 95"/>
                              <a:gd name="T17" fmla="*/ 45085 h 133"/>
                              <a:gd name="T18" fmla="*/ 60325 w 95"/>
                              <a:gd name="T19" fmla="*/ 65405 h 1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22225 w 103"/>
                              <a:gd name="T1" fmla="*/ 15875 h 120"/>
                              <a:gd name="T2" fmla="*/ 38100 w 103"/>
                              <a:gd name="T3" fmla="*/ 29845 h 120"/>
                              <a:gd name="T4" fmla="*/ 59690 w 103"/>
                              <a:gd name="T5" fmla="*/ 38735 h 120"/>
                              <a:gd name="T6" fmla="*/ 65405 w 103"/>
                              <a:gd name="T7" fmla="*/ 39370 h 120"/>
                              <a:gd name="T8" fmla="*/ 61595 w 103"/>
                              <a:gd name="T9" fmla="*/ 68580 h 120"/>
                              <a:gd name="T10" fmla="*/ 61595 w 103"/>
                              <a:gd name="T11" fmla="*/ 76200 h 120"/>
                              <a:gd name="T12" fmla="*/ 0 w 103"/>
                              <a:gd name="T13" fmla="*/ 76200 h 120"/>
                              <a:gd name="T14" fmla="*/ 0 w 103"/>
                              <a:gd name="T15" fmla="*/ 0 h 120"/>
                              <a:gd name="T16" fmla="*/ 14605 w 103"/>
                              <a:gd name="T17" fmla="*/ 0 h 120"/>
                              <a:gd name="T18" fmla="*/ 22225 w 103"/>
                              <a:gd name="T19" fmla="*/ 15875 h 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76835 h 121"/>
                              <a:gd name="T2" fmla="*/ 5080 w 103"/>
                              <a:gd name="T3" fmla="*/ 76835 h 121"/>
                              <a:gd name="T4" fmla="*/ 1905 w 103"/>
                              <a:gd name="T5" fmla="*/ 45720 h 121"/>
                              <a:gd name="T6" fmla="*/ 0 w 103"/>
                              <a:gd name="T7" fmla="*/ 42545 h 121"/>
                              <a:gd name="T8" fmla="*/ 0 w 103"/>
                              <a:gd name="T9" fmla="*/ 38735 h 121"/>
                              <a:gd name="T10" fmla="*/ 29845 w 103"/>
                              <a:gd name="T11" fmla="*/ 29210 h 121"/>
                              <a:gd name="T12" fmla="*/ 46355 w 103"/>
                              <a:gd name="T13" fmla="*/ 10795 h 121"/>
                              <a:gd name="T14" fmla="*/ 50165 w 103"/>
                              <a:gd name="T15" fmla="*/ 0 h 121"/>
                              <a:gd name="T16" fmla="*/ 65405 w 103"/>
                              <a:gd name="T17" fmla="*/ 0 h 121"/>
                              <a:gd name="T18" fmla="*/ 65405 w 103"/>
                              <a:gd name="T19" fmla="*/ 76835 h 12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22225 w 50"/>
                              <a:gd name="T1" fmla="*/ 8255 h 47"/>
                              <a:gd name="T2" fmla="*/ 31115 w 50"/>
                              <a:gd name="T3" fmla="*/ 19685 h 47"/>
                              <a:gd name="T4" fmla="*/ 31750 w 50"/>
                              <a:gd name="T5" fmla="*/ 27305 h 47"/>
                              <a:gd name="T6" fmla="*/ 31750 w 50"/>
                              <a:gd name="T7" fmla="*/ 29845 h 47"/>
                              <a:gd name="T8" fmla="*/ 0 w 50"/>
                              <a:gd name="T9" fmla="*/ 29845 h 47"/>
                              <a:gd name="T10" fmla="*/ 4445 w 50"/>
                              <a:gd name="T11" fmla="*/ 0 h 47"/>
                              <a:gd name="T12" fmla="*/ 12700 w 50"/>
                              <a:gd name="T13" fmla="*/ 1905 h 47"/>
                              <a:gd name="T14" fmla="*/ 22225 w 50"/>
                              <a:gd name="T15" fmla="*/ 825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32385 w 51"/>
                              <a:gd name="T1" fmla="*/ 24765 h 47"/>
                              <a:gd name="T2" fmla="*/ 32385 w 51"/>
                              <a:gd name="T3" fmla="*/ 29845 h 47"/>
                              <a:gd name="T4" fmla="*/ 0 w 51"/>
                              <a:gd name="T5" fmla="*/ 29845 h 47"/>
                              <a:gd name="T6" fmla="*/ 4445 w 51"/>
                              <a:gd name="T7" fmla="*/ 13970 h 47"/>
                              <a:gd name="T8" fmla="*/ 11430 w 51"/>
                              <a:gd name="T9" fmla="*/ 6350 h 47"/>
                              <a:gd name="T10" fmla="*/ 23495 w 51"/>
                              <a:gd name="T11" fmla="*/ 0 h 47"/>
                              <a:gd name="T12" fmla="*/ 28575 w 51"/>
                              <a:gd name="T13" fmla="*/ 0 h 47"/>
                              <a:gd name="T14" fmla="*/ 32385 w 51"/>
                              <a:gd name="T15" fmla="*/ 2476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29210 w 46"/>
                              <a:gd name="T1" fmla="*/ 51435 h 81"/>
                              <a:gd name="T2" fmla="*/ 13970 w 46"/>
                              <a:gd name="T3" fmla="*/ 33655 h 81"/>
                              <a:gd name="T4" fmla="*/ 1905 w 46"/>
                              <a:gd name="T5" fmla="*/ 6350 h 81"/>
                              <a:gd name="T6" fmla="*/ 0 w 46"/>
                              <a:gd name="T7" fmla="*/ 0 h 81"/>
                              <a:gd name="T8" fmla="*/ 29210 w 46"/>
                              <a:gd name="T9" fmla="*/ 0 h 81"/>
                              <a:gd name="T10" fmla="*/ 29210 w 46"/>
                              <a:gd name="T11" fmla="*/ 51435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19050 w 46"/>
                              <a:gd name="T1" fmla="*/ 27305 h 82"/>
                              <a:gd name="T2" fmla="*/ 1905 w 46"/>
                              <a:gd name="T3" fmla="*/ 50165 h 82"/>
                              <a:gd name="T4" fmla="*/ 0 w 46"/>
                              <a:gd name="T5" fmla="*/ 52070 h 82"/>
                              <a:gd name="T6" fmla="*/ 0 w 46"/>
                              <a:gd name="T7" fmla="*/ 0 h 82"/>
                              <a:gd name="T8" fmla="*/ 29210 w 46"/>
                              <a:gd name="T9" fmla="*/ 0 h 82"/>
                              <a:gd name="T10" fmla="*/ 19050 w 46"/>
                              <a:gd name="T11" fmla="*/ 27305 h 8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EB7AAB" id="Полотно 2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285886525,293547800;281854275,306451000;273386550,318547750;257660775,330241275;143548100,377821825;103225600,361692825;25806400,328628375;16935450,322176775;7661275,311289700;1612900,297983275;0,276612350;0,0;286692975,0;285886525,293547800" o:connectangles="0,0,0,0,0,0,0,0,0,0,0,0,0,0"/>
                </v:shape>
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277822025,286692975;272983325,300805850;264112375,312902600;254434975,320967100;225402775,333870300;138306175,369354100;28225750,322983225;11693525,310886475;2419350,295967150;0,283063950;806450,0;278225250,0;277822025,286692975" o:connectangles="0,0,0,0,0,0,0,0,0,0,0,0,0"/>
                </v:shape>
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14919125,19354800;116532025,34677350;113709450,121370725;116532025,147177125;123386850,170160950;134677150,195564125;141128750,205644750;154435175,202822175;160483550,198386700;164112575,193548000;164112575,182257700;159273875,175806100;151612600,171773850;143548100,170967400;147177125,141531975;152015825,104838500;158064200,79435325;168951275,58870850;183467375,41935400;206047975,25806400;206854425,25806400;207257650,25403175;207257650,261693025;149596475,261693025;143144875,282257500;133064250,298386500;120161050,311289700;107661075,322176775;105241725,325805800;104032050,327015475;95564325,318144525;84677250,309676800;71774050,294757475;61290200,274999450;58467625,262902700;58467625,262096250;0,261693025;0,24193500;13306425,31854775;32661225,49193450;45564425,69354700;52822475,89515950;57257950,116935250;63709550,171773850;54838600,172177075;48790225,176209325;43951525,182257700;42741850,188306075;45161200,196370575;48790225,200402825;55241825,204031850;63709550,205644750;66128900,205644750;83467575,172177075;92741750,138306175;94354650,109677200;91532075,27419300;95564325,11290300;103628825,0;108870750,6451600;114919125,19354800" o:connectangles="0,0,0,0,0,0,0,0,0,0,0,0,0,0,0,0,0,0,0,0,0,0,0,0,0,0,0,0,0,0,0,0,0,0,0,0,0,0,0,0,0,0,0,0,0,0,0,0,0,0,0,0,0,0,0,0,0,0,0,0,0"/>
                </v:shape>
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12903200,17338675;19354800,37499925;24999950,79032100;27419300,99193350;19354800,104435275;12096750,113709450;9677400,119757825;0,119757825;0,0;1209675,0;12903200,17338675" o:connectangles="0,0,0,0,0,0,0,0,0,0,0"/>
                </v:shape>
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16532225,119354600;12903200,110483650;6048375,102822375;403225,99193350;0,98790125;2419350,72983725;8064500,32661225;17338675,12096750;26209625,0;27016075,119354600;16532225,119354600" o:connectangles="0,0,0,0,0,0,0,0,0,0,0"/>
                </v:shape>
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38306375,41532175;24193500,49193450;19758025,53628925;6451600,44354750;403225,41935400;0,41935400;12499975,17338675;19354800,0;30645100,28628975;38306375,41532175" o:connectangles="0,0,0,0,0,0,0,0,0,0"/>
                </v:shape>
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14112875,10080625;24193500,18951575;37903150,24596725;41532175,24999950;39112825,43548300;39112825,48387000;0,48387000;0,0;9274175,0;14112875,10080625" o:connectangles="0,0,0,0,0,0,0,0,0,0"/>
                </v:shape>
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41532175,48790225;3225800,48790225;1209675,29032200;0,27016075;0,24596725;18951575,18548350;29435425,6854825;31854775,0;41532175,0;41532175,48790225" o:connectangles="0,0,0,0,0,0,0,0,0,0"/>
                </v:shape>
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14112875,5241925;19758025,12499975;20161250,17338675;20161250,18951575;0,18951575;2822575,0;8064500,1209675;14112875,5241925" o:connectangles="0,0,0,0,0,0,0,0"/>
                </v:shape>
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20564475,15725775;20564475,18951575;0,18951575;2822575,8870950;7258050,4032250;14919325,0;18145125,0;20564475,15725775" o:connectangles="0,0,0,0,0,0,0,0"/>
                </v:shape>
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18548350,32661225;8870950,21370925;1209675,4032250;0,0;18548350,0;18548350,32661225" o:connectangles="0,0,0,0,0,0"/>
                </v:shape>
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2096750,17338675;1209675,31854775;0,33064450;0,0;18548350,0;12096750,17338675" o:connectangles="0,0,0,0,0,0"/>
                </v:shape>
                <w10:anchorlock/>
              </v:group>
            </w:pict>
          </mc:Fallback>
        </mc:AlternateContent>
      </w:r>
    </w:p>
    <w:p w:rsidR="009103C4" w:rsidRPr="009103C4" w:rsidRDefault="009103C4" w:rsidP="009103C4">
      <w:pPr>
        <w:keepNext/>
        <w:autoSpaceDE w:val="0"/>
        <w:autoSpaceDN w:val="0"/>
        <w:jc w:val="center"/>
        <w:rPr>
          <w:rFonts w:ascii="Courier New" w:hAnsi="Courier New"/>
          <w:sz w:val="28"/>
          <w:szCs w:val="28"/>
        </w:rPr>
      </w:pPr>
    </w:p>
    <w:p w:rsidR="006212E1" w:rsidRPr="006575A1" w:rsidRDefault="006212E1" w:rsidP="006212E1">
      <w:pPr>
        <w:pStyle w:val="1"/>
        <w:keepNext/>
        <w:spacing w:line="360" w:lineRule="auto"/>
        <w:rPr>
          <w:rFonts w:ascii="Times New Roman" w:hAnsi="Times New Roman"/>
          <w:b w:val="0"/>
          <w:spacing w:val="20"/>
          <w:lang w:val="ru-RU"/>
        </w:rPr>
      </w:pPr>
      <w:r w:rsidRPr="006575A1">
        <w:rPr>
          <w:rFonts w:ascii="Times New Roman" w:hAnsi="Times New Roman"/>
          <w:b w:val="0"/>
          <w:spacing w:val="20"/>
        </w:rPr>
        <w:t xml:space="preserve">СМІЛЯНСЬКА МІСЬКА  РАДА  </w:t>
      </w:r>
    </w:p>
    <w:p w:rsidR="00D76CAB" w:rsidRPr="00D76CAB" w:rsidRDefault="00BB5C76" w:rsidP="00D76CAB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  <w:r w:rsidRPr="006575A1">
        <w:rPr>
          <w:rFonts w:cs="Courier New"/>
          <w:sz w:val="28"/>
          <w:szCs w:val="28"/>
        </w:rPr>
        <w:t xml:space="preserve">  </w:t>
      </w:r>
      <w:r w:rsidR="00DF04BF" w:rsidRPr="006575A1">
        <w:rPr>
          <w:rFonts w:cs="Courier New"/>
          <w:sz w:val="28"/>
          <w:szCs w:val="28"/>
        </w:rPr>
        <w:t xml:space="preserve"> </w:t>
      </w:r>
      <w:r w:rsidR="00341ECA" w:rsidRPr="00341ECA">
        <w:rPr>
          <w:rFonts w:cs="Courier New"/>
          <w:sz w:val="28"/>
          <w:szCs w:val="28"/>
        </w:rPr>
        <w:t xml:space="preserve">  </w:t>
      </w:r>
      <w:r w:rsidR="00D76CAB" w:rsidRPr="00D76CAB">
        <w:rPr>
          <w:rFonts w:cs="Courier New"/>
          <w:sz w:val="28"/>
          <w:szCs w:val="28"/>
        </w:rPr>
        <w:t xml:space="preserve">      СXV  СЕСІЯ</w:t>
      </w:r>
    </w:p>
    <w:p w:rsidR="00D76CAB" w:rsidRPr="00D76CAB" w:rsidRDefault="00D76CAB" w:rsidP="00D76CAB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</w:p>
    <w:p w:rsidR="00D76CAB" w:rsidRPr="00D76CAB" w:rsidRDefault="00D76CAB" w:rsidP="00D76CAB">
      <w:pPr>
        <w:keepNext/>
        <w:autoSpaceDE w:val="0"/>
        <w:autoSpaceDN w:val="0"/>
        <w:spacing w:line="360" w:lineRule="auto"/>
        <w:jc w:val="center"/>
        <w:rPr>
          <w:rFonts w:cs="Courier New"/>
          <w:b/>
          <w:sz w:val="28"/>
          <w:szCs w:val="28"/>
        </w:rPr>
      </w:pPr>
      <w:r w:rsidRPr="00D76CAB">
        <w:rPr>
          <w:rFonts w:cs="Courier New"/>
          <w:b/>
          <w:sz w:val="28"/>
          <w:szCs w:val="28"/>
        </w:rPr>
        <w:t>Р І Ш Е Н Н Я</w:t>
      </w:r>
    </w:p>
    <w:p w:rsidR="00D76CAB" w:rsidRPr="00D76CAB" w:rsidRDefault="00D76CAB" w:rsidP="00D76CAB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  <w:r w:rsidRPr="00D76CAB">
        <w:rPr>
          <w:rFonts w:cs="Courier New"/>
          <w:sz w:val="28"/>
          <w:szCs w:val="28"/>
        </w:rPr>
        <w:t xml:space="preserve"> </w:t>
      </w:r>
    </w:p>
    <w:p w:rsidR="00341ECA" w:rsidRPr="00341ECA" w:rsidRDefault="00D76CAB" w:rsidP="00D76CAB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  <w:r w:rsidRPr="00D76CAB">
        <w:rPr>
          <w:rFonts w:cs="Courier New"/>
          <w:sz w:val="28"/>
          <w:szCs w:val="28"/>
        </w:rPr>
        <w:t>10.06.2026                                                                                       № 115-</w:t>
      </w:r>
      <w:r>
        <w:rPr>
          <w:rFonts w:cs="Courier New"/>
          <w:sz w:val="28"/>
          <w:szCs w:val="28"/>
        </w:rPr>
        <w:t>55</w:t>
      </w:r>
      <w:r w:rsidRPr="00D76CAB">
        <w:rPr>
          <w:rFonts w:cs="Courier New"/>
          <w:sz w:val="28"/>
          <w:szCs w:val="28"/>
        </w:rPr>
        <w:t>/VIIІ</w:t>
      </w:r>
    </w:p>
    <w:p w:rsidR="00DF04BF" w:rsidRPr="00DF04BF" w:rsidRDefault="00DF04BF" w:rsidP="00341ECA">
      <w:pPr>
        <w:keepNext/>
        <w:autoSpaceDE w:val="0"/>
        <w:autoSpaceDN w:val="0"/>
        <w:spacing w:line="360" w:lineRule="auto"/>
        <w:jc w:val="center"/>
        <w:rPr>
          <w:rFonts w:cs="Courier New"/>
          <w:b/>
          <w:sz w:val="28"/>
          <w:szCs w:val="28"/>
        </w:rPr>
      </w:pPr>
    </w:p>
    <w:p w:rsidR="001430EC" w:rsidRPr="00C22A01" w:rsidRDefault="00272701" w:rsidP="008A55E5">
      <w:pPr>
        <w:ind w:right="5952"/>
        <w:jc w:val="both"/>
        <w:rPr>
          <w:sz w:val="28"/>
          <w:szCs w:val="28"/>
        </w:rPr>
      </w:pPr>
      <w:bookmarkStart w:id="0" w:name="_GoBack"/>
      <w:bookmarkEnd w:id="0"/>
      <w:r w:rsidRPr="00C22A01">
        <w:rPr>
          <w:rFonts w:eastAsia="MS Mincho"/>
          <w:sz w:val="28"/>
          <w:szCs w:val="28"/>
        </w:rPr>
        <w:t xml:space="preserve">Про </w:t>
      </w:r>
      <w:r w:rsidR="00BF100D" w:rsidRPr="00C22A01">
        <w:rPr>
          <w:rFonts w:eastAsia="MS Mincho"/>
          <w:sz w:val="28"/>
          <w:szCs w:val="28"/>
        </w:rPr>
        <w:t xml:space="preserve">надання </w:t>
      </w:r>
      <w:r w:rsidR="008A55E5">
        <w:rPr>
          <w:sz w:val="28"/>
          <w:szCs w:val="28"/>
        </w:rPr>
        <w:t>Бір А.Л</w:t>
      </w:r>
      <w:r w:rsidR="00822EAB">
        <w:rPr>
          <w:sz w:val="28"/>
          <w:szCs w:val="28"/>
        </w:rPr>
        <w:t>.</w:t>
      </w:r>
      <w:r w:rsidR="0091139D">
        <w:rPr>
          <w:sz w:val="28"/>
          <w:szCs w:val="28"/>
        </w:rPr>
        <w:t xml:space="preserve"> </w:t>
      </w:r>
      <w:r w:rsidR="001430EC" w:rsidRPr="00C22A01">
        <w:rPr>
          <w:sz w:val="28"/>
          <w:szCs w:val="28"/>
        </w:rPr>
        <w:t>земельн</w:t>
      </w:r>
      <w:r w:rsidR="00CC79DE" w:rsidRPr="00C22A01">
        <w:rPr>
          <w:sz w:val="28"/>
          <w:szCs w:val="28"/>
        </w:rPr>
        <w:t>их</w:t>
      </w:r>
      <w:r w:rsidR="00BF100D" w:rsidRPr="00C22A01">
        <w:rPr>
          <w:sz w:val="28"/>
          <w:szCs w:val="28"/>
        </w:rPr>
        <w:t xml:space="preserve"> </w:t>
      </w:r>
      <w:r w:rsidR="001430EC" w:rsidRPr="00C22A01">
        <w:rPr>
          <w:sz w:val="28"/>
          <w:szCs w:val="28"/>
        </w:rPr>
        <w:t>ділян</w:t>
      </w:r>
      <w:r w:rsidR="00CC79DE" w:rsidRPr="00C22A01">
        <w:rPr>
          <w:sz w:val="28"/>
          <w:szCs w:val="28"/>
        </w:rPr>
        <w:t>ок</w:t>
      </w:r>
      <w:r w:rsidR="001430EC" w:rsidRPr="00C22A01">
        <w:rPr>
          <w:sz w:val="28"/>
          <w:szCs w:val="28"/>
        </w:rPr>
        <w:t xml:space="preserve"> </w:t>
      </w:r>
      <w:r w:rsidR="00002E9B" w:rsidRPr="00C22A01">
        <w:rPr>
          <w:sz w:val="28"/>
          <w:szCs w:val="28"/>
        </w:rPr>
        <w:t>на</w:t>
      </w:r>
      <w:r w:rsidR="008A55E5">
        <w:rPr>
          <w:sz w:val="28"/>
          <w:szCs w:val="28"/>
        </w:rPr>
        <w:t xml:space="preserve"> </w:t>
      </w:r>
      <w:r w:rsidR="0091451A">
        <w:rPr>
          <w:sz w:val="28"/>
          <w:szCs w:val="28"/>
        </w:rPr>
        <w:t>вул.</w:t>
      </w:r>
      <w:r w:rsidR="008A55E5">
        <w:rPr>
          <w:sz w:val="28"/>
          <w:szCs w:val="28"/>
        </w:rPr>
        <w:t> </w:t>
      </w:r>
      <w:r w:rsidR="0091451A">
        <w:rPr>
          <w:sz w:val="28"/>
          <w:szCs w:val="28"/>
        </w:rPr>
        <w:t> </w:t>
      </w:r>
      <w:r w:rsidR="008A55E5">
        <w:rPr>
          <w:sz w:val="28"/>
          <w:szCs w:val="28"/>
        </w:rPr>
        <w:t>Петра Сагайдачного, 53</w:t>
      </w:r>
      <w:r w:rsidR="0091451A">
        <w:rPr>
          <w:sz w:val="28"/>
          <w:szCs w:val="28"/>
          <w:lang w:val="ru-RU"/>
        </w:rPr>
        <w:t xml:space="preserve"> </w:t>
      </w:r>
      <w:r w:rsidR="001C2926" w:rsidRPr="00C22A01">
        <w:rPr>
          <w:sz w:val="28"/>
          <w:szCs w:val="28"/>
        </w:rPr>
        <w:t xml:space="preserve">під домоволодінням </w:t>
      </w:r>
      <w:r w:rsidR="001A4458" w:rsidRPr="00C22A01">
        <w:rPr>
          <w:sz w:val="28"/>
          <w:szCs w:val="28"/>
        </w:rPr>
        <w:t xml:space="preserve">у власність </w:t>
      </w:r>
      <w:r w:rsidR="00AA2766" w:rsidRPr="00C22A01">
        <w:rPr>
          <w:sz w:val="28"/>
          <w:szCs w:val="28"/>
        </w:rPr>
        <w:t>та оренду</w:t>
      </w:r>
    </w:p>
    <w:p w:rsidR="001430EC" w:rsidRPr="008726ED" w:rsidRDefault="001430EC" w:rsidP="001430EC">
      <w:pPr>
        <w:pStyle w:val="a3"/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47757A" w:rsidRDefault="0091139D" w:rsidP="00BF4F5B">
      <w:pPr>
        <w:pStyle w:val="a3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ідповідно </w:t>
      </w:r>
      <w:r w:rsidRPr="00BF4F5B">
        <w:rPr>
          <w:rFonts w:ascii="Times New Roman" w:eastAsia="MS Mincho" w:hAnsi="Times New Roman"/>
          <w:sz w:val="28"/>
          <w:szCs w:val="28"/>
        </w:rPr>
        <w:t xml:space="preserve">до п. 34 ч. 1 ст. 26, п. 3 ч. 4 ст. 42, ч. 1 ст. 59 Закону України від 21.05.1997 № 280/97-ВР «Про місцеве самоврядування в Україні», п.п. «а», «б», «в» ч. 1 ст. 12, ст. 40, </w:t>
      </w:r>
      <w:r>
        <w:rPr>
          <w:rFonts w:ascii="Times New Roman" w:eastAsia="MS Mincho" w:hAnsi="Times New Roman"/>
          <w:sz w:val="28"/>
          <w:szCs w:val="28"/>
        </w:rPr>
        <w:t>ч. 2 ст. 111,</w:t>
      </w:r>
      <w:r w:rsidR="008A55E5">
        <w:rPr>
          <w:rFonts w:ascii="Times New Roman" w:eastAsia="MS Mincho" w:hAnsi="Times New Roman"/>
          <w:sz w:val="28"/>
          <w:szCs w:val="28"/>
        </w:rPr>
        <w:t xml:space="preserve"> </w:t>
      </w:r>
      <w:r w:rsidR="008A55E5" w:rsidRPr="008A55E5">
        <w:rPr>
          <w:rFonts w:ascii="Times New Roman" w:eastAsia="MS Mincho" w:hAnsi="Times New Roman"/>
          <w:sz w:val="28"/>
          <w:szCs w:val="28"/>
        </w:rPr>
        <w:t>ст. 114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ч. 2 ст. 118, ч. 3 ст. 121, ч. 1 ст. 122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br/>
      </w:r>
      <w:r w:rsidRPr="00BF4F5B">
        <w:rPr>
          <w:rFonts w:ascii="Times New Roman" w:eastAsia="MS Mincho" w:hAnsi="Times New Roman"/>
          <w:sz w:val="28"/>
          <w:szCs w:val="28"/>
        </w:rPr>
        <w:t xml:space="preserve">абз. </w:t>
      </w:r>
      <w:r>
        <w:rPr>
          <w:rFonts w:ascii="Times New Roman" w:eastAsia="MS Mincho" w:hAnsi="Times New Roman"/>
          <w:sz w:val="28"/>
          <w:szCs w:val="28"/>
        </w:rPr>
        <w:t>6</w:t>
      </w:r>
      <w:r w:rsidRPr="00BF4F5B">
        <w:rPr>
          <w:rFonts w:ascii="Times New Roman" w:eastAsia="MS Mincho" w:hAnsi="Times New Roman"/>
          <w:sz w:val="28"/>
          <w:szCs w:val="28"/>
        </w:rPr>
        <w:t xml:space="preserve"> ч. 1 ст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123, ст. 125, ст. 126, ст. 126</w:t>
      </w:r>
      <w:r w:rsidRPr="009E1EBD">
        <w:rPr>
          <w:rFonts w:ascii="Times New Roman" w:eastAsia="MS Mincho" w:hAnsi="Times New Roman"/>
          <w:sz w:val="28"/>
          <w:szCs w:val="28"/>
          <w:vertAlign w:val="superscript"/>
        </w:rPr>
        <w:t>1</w:t>
      </w:r>
      <w:r w:rsidRPr="00BF4F5B">
        <w:rPr>
          <w:rFonts w:ascii="Times New Roman" w:eastAsia="MS Mincho" w:hAnsi="Times New Roman"/>
          <w:sz w:val="28"/>
          <w:szCs w:val="28"/>
        </w:rPr>
        <w:t xml:space="preserve">, абз. 2 ч. 2 ст. 134, </w:t>
      </w:r>
      <w:r>
        <w:rPr>
          <w:rFonts w:ascii="Times New Roman" w:eastAsia="MS Mincho" w:hAnsi="Times New Roman"/>
          <w:sz w:val="28"/>
          <w:szCs w:val="28"/>
        </w:rPr>
        <w:t xml:space="preserve">п. 5 ч. 5 </w:t>
      </w:r>
      <w:r w:rsidRPr="00BF4F5B">
        <w:rPr>
          <w:rFonts w:ascii="Times New Roman" w:eastAsia="MS Mincho" w:hAnsi="Times New Roman"/>
          <w:sz w:val="28"/>
          <w:szCs w:val="28"/>
        </w:rPr>
        <w:t>ст. 186, п.п.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>5 п. 27 розділу Х «Перехідних положень» Земельного кодексу України від 25.10.2001 № 2768-ІІІ, ч. 1, ч. 5 ст. 6, ч. 2 ст. 16 Закону України від 06.10.1998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>161-ХІV «Про оренду землі»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F22CAB"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ріше</w:t>
      </w:r>
      <w:r>
        <w:rPr>
          <w:rFonts w:ascii="Times New Roman" w:eastAsia="MS Mincho" w:hAnsi="Times New Roman"/>
          <w:sz w:val="28"/>
          <w:szCs w:val="28"/>
        </w:rPr>
        <w:t xml:space="preserve">ння міської ради від 30.08.2012 </w:t>
      </w:r>
      <w:r w:rsidRPr="00BF4F5B">
        <w:rPr>
          <w:rFonts w:ascii="Times New Roman" w:eastAsia="MS Mincho" w:hAnsi="Times New Roman"/>
          <w:sz w:val="28"/>
          <w:szCs w:val="28"/>
        </w:rPr>
        <w:t>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 xml:space="preserve">26-14/VІ </w:t>
      </w:r>
      <w:r w:rsidRPr="006F17E5">
        <w:rPr>
          <w:rFonts w:ascii="Times New Roman" w:eastAsia="MS Mincho" w:hAnsi="Times New Roman"/>
          <w:sz w:val="28"/>
          <w:szCs w:val="28"/>
        </w:rPr>
        <w:t>«Про Порядок вирішення земельних питань у м. Сміла»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084C01">
        <w:rPr>
          <w:rFonts w:ascii="Times New Roman" w:eastAsia="MS Mincho" w:hAnsi="Times New Roman"/>
          <w:sz w:val="28"/>
          <w:szCs w:val="28"/>
        </w:rPr>
        <w:t>розглянувши на</w:t>
      </w:r>
      <w:r w:rsidR="002F2E72" w:rsidRPr="002F2E72">
        <w:rPr>
          <w:rFonts w:ascii="Times New Roman" w:eastAsia="MS Mincho" w:hAnsi="Times New Roman"/>
          <w:sz w:val="28"/>
          <w:szCs w:val="28"/>
        </w:rPr>
        <w:t xml:space="preserve">дану документацію із землеустрою та </w:t>
      </w:r>
      <w:r w:rsidR="00A34207">
        <w:rPr>
          <w:rFonts w:ascii="Times New Roman" w:eastAsia="MS Mincho" w:hAnsi="Times New Roman"/>
          <w:sz w:val="28"/>
          <w:szCs w:val="28"/>
        </w:rPr>
        <w:t>заяву власни</w:t>
      </w:r>
      <w:r w:rsidR="008A55E5">
        <w:rPr>
          <w:rFonts w:ascii="Times New Roman" w:eastAsia="MS Mincho" w:hAnsi="Times New Roman"/>
          <w:sz w:val="28"/>
          <w:szCs w:val="28"/>
        </w:rPr>
        <w:t>ці</w:t>
      </w:r>
      <w:r w:rsidR="00CF4FE7">
        <w:rPr>
          <w:rFonts w:ascii="Times New Roman" w:eastAsia="MS Mincho" w:hAnsi="Times New Roman"/>
          <w:sz w:val="28"/>
          <w:szCs w:val="28"/>
        </w:rPr>
        <w:t xml:space="preserve"> домоволодіння </w:t>
      </w:r>
      <w:r w:rsidR="008A55E5">
        <w:rPr>
          <w:rFonts w:ascii="Times New Roman" w:eastAsia="MS Mincho" w:hAnsi="Times New Roman"/>
          <w:sz w:val="28"/>
          <w:szCs w:val="28"/>
        </w:rPr>
        <w:t>Бір Алли Леонідівни</w:t>
      </w:r>
      <w:r w:rsidR="00E80CD9">
        <w:rPr>
          <w:rFonts w:ascii="Times New Roman" w:hAnsi="Times New Roman"/>
          <w:sz w:val="28"/>
          <w:szCs w:val="28"/>
        </w:rPr>
        <w:t xml:space="preserve">, </w:t>
      </w:r>
      <w:r w:rsidR="001430EC" w:rsidRPr="005B5213">
        <w:rPr>
          <w:rFonts w:ascii="Times New Roman" w:eastAsia="MS Mincho" w:hAnsi="Times New Roman"/>
          <w:sz w:val="28"/>
          <w:szCs w:val="28"/>
        </w:rPr>
        <w:t>міська рада</w:t>
      </w:r>
      <w:r w:rsidR="001430E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430EC" w:rsidRDefault="0047757A" w:rsidP="0047757A">
      <w:pPr>
        <w:pStyle w:val="a3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ИРІШИЛА</w:t>
      </w:r>
      <w:r w:rsidR="001430EC">
        <w:rPr>
          <w:rFonts w:ascii="Times New Roman" w:eastAsia="MS Mincho" w:hAnsi="Times New Roman"/>
          <w:sz w:val="28"/>
          <w:szCs w:val="28"/>
        </w:rPr>
        <w:t>:</w:t>
      </w:r>
    </w:p>
    <w:p w:rsidR="001430EC" w:rsidRPr="008726ED" w:rsidRDefault="008A55E5" w:rsidP="0047757A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91139D" w:rsidRDefault="0091139D" w:rsidP="000B3952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. </w:t>
      </w:r>
      <w:r w:rsidRPr="000B3952">
        <w:rPr>
          <w:rFonts w:ascii="Times New Roman" w:eastAsia="MS Mincho" w:hAnsi="Times New Roman"/>
          <w:sz w:val="28"/>
          <w:szCs w:val="28"/>
        </w:rPr>
        <w:t xml:space="preserve">Затвердити </w:t>
      </w:r>
      <w:r w:rsidR="000B524A">
        <w:rPr>
          <w:rFonts w:ascii="Times New Roman" w:eastAsia="MS Mincho" w:hAnsi="Times New Roman"/>
          <w:sz w:val="28"/>
          <w:szCs w:val="28"/>
        </w:rPr>
        <w:t>Бір Аллі Леонідівні</w:t>
      </w:r>
      <w:r w:rsidRPr="002F2E72">
        <w:rPr>
          <w:rFonts w:ascii="Times New Roman" w:eastAsia="MS Mincho" w:hAnsi="Times New Roman"/>
          <w:sz w:val="28"/>
          <w:szCs w:val="28"/>
        </w:rPr>
        <w:t xml:space="preserve"> </w:t>
      </w:r>
      <w:r w:rsidRPr="000B3952">
        <w:rPr>
          <w:rFonts w:ascii="Times New Roman" w:eastAsia="MS Mincho" w:hAnsi="Times New Roman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>
        <w:rPr>
          <w:rFonts w:ascii="Times New Roman" w:eastAsia="MS Mincho" w:hAnsi="Times New Roman"/>
          <w:sz w:val="28"/>
          <w:szCs w:val="28"/>
        </w:rPr>
        <w:t xml:space="preserve">загальною </w:t>
      </w:r>
      <w:r w:rsidRPr="000B3952">
        <w:rPr>
          <w:rFonts w:ascii="Times New Roman" w:eastAsia="MS Mincho" w:hAnsi="Times New Roman"/>
          <w:sz w:val="28"/>
          <w:szCs w:val="28"/>
        </w:rPr>
        <w:t xml:space="preserve">площею </w:t>
      </w:r>
      <w:r>
        <w:rPr>
          <w:rFonts w:ascii="Times New Roman" w:hAnsi="Times New Roman"/>
          <w:sz w:val="28"/>
          <w:szCs w:val="28"/>
        </w:rPr>
        <w:t>0,</w:t>
      </w:r>
      <w:r w:rsidR="000B524A">
        <w:rPr>
          <w:rFonts w:ascii="Times New Roman" w:hAnsi="Times New Roman"/>
          <w:sz w:val="28"/>
          <w:szCs w:val="28"/>
        </w:rPr>
        <w:t>1855</w:t>
      </w:r>
      <w:r>
        <w:rPr>
          <w:rFonts w:ascii="Times New Roman" w:hAnsi="Times New Roman"/>
          <w:sz w:val="28"/>
          <w:szCs w:val="28"/>
        </w:rPr>
        <w:t> </w:t>
      </w:r>
      <w:r w:rsidRPr="000B3952">
        <w:rPr>
          <w:rFonts w:ascii="Times New Roman" w:eastAsia="MS Mincho" w:hAnsi="Times New Roman"/>
          <w:sz w:val="28"/>
          <w:szCs w:val="28"/>
        </w:rPr>
        <w:t>га</w:t>
      </w:r>
      <w:r>
        <w:rPr>
          <w:rFonts w:ascii="Times New Roman" w:eastAsia="MS Mincho" w:hAnsi="Times New Roman"/>
          <w:sz w:val="28"/>
          <w:szCs w:val="28"/>
        </w:rPr>
        <w:t>, з них: площею 0,</w:t>
      </w:r>
      <w:r w:rsidR="000B524A">
        <w:rPr>
          <w:rFonts w:ascii="Times New Roman" w:eastAsia="MS Mincho" w:hAnsi="Times New Roman"/>
          <w:sz w:val="28"/>
          <w:szCs w:val="28"/>
        </w:rPr>
        <w:t>1000</w:t>
      </w:r>
      <w:r>
        <w:rPr>
          <w:rFonts w:ascii="Times New Roman" w:eastAsia="MS Mincho" w:hAnsi="Times New Roman"/>
          <w:sz w:val="28"/>
          <w:szCs w:val="28"/>
        </w:rPr>
        <w:t> га для передачі безоплатно у власність та площею 0,0</w:t>
      </w:r>
      <w:r w:rsidR="000B524A">
        <w:rPr>
          <w:rFonts w:ascii="Times New Roman" w:eastAsia="MS Mincho" w:hAnsi="Times New Roman"/>
          <w:sz w:val="28"/>
          <w:szCs w:val="28"/>
        </w:rPr>
        <w:t>855</w:t>
      </w:r>
      <w:r>
        <w:rPr>
          <w:rFonts w:ascii="Times New Roman" w:eastAsia="MS Mincho" w:hAnsi="Times New Roman"/>
          <w:sz w:val="28"/>
          <w:szCs w:val="28"/>
        </w:rPr>
        <w:t xml:space="preserve"> га для передачі в оренду</w:t>
      </w:r>
      <w:r w:rsidRPr="000B3952">
        <w:rPr>
          <w:rFonts w:ascii="Times New Roman" w:eastAsia="MS Mincho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ул. </w:t>
      </w:r>
      <w:r w:rsidR="000B524A">
        <w:rPr>
          <w:rFonts w:ascii="Times New Roman" w:hAnsi="Times New Roman"/>
          <w:sz w:val="28"/>
          <w:szCs w:val="28"/>
        </w:rPr>
        <w:t>Петра Сагайдачного, 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952">
        <w:rPr>
          <w:rFonts w:ascii="Times New Roman" w:eastAsia="MS Mincho" w:hAnsi="Times New Roman"/>
          <w:sz w:val="28"/>
          <w:szCs w:val="28"/>
        </w:rPr>
        <w:t>під домоволодінням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0B3952">
        <w:rPr>
          <w:rFonts w:ascii="Times New Roman" w:eastAsia="MS Mincho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0B3952" w:rsidRDefault="007F6ED3" w:rsidP="000B3952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0B3952" w:rsidRPr="000B3952">
        <w:rPr>
          <w:rFonts w:ascii="Times New Roman" w:eastAsia="MS Mincho" w:hAnsi="Times New Roman"/>
          <w:sz w:val="28"/>
          <w:szCs w:val="28"/>
        </w:rPr>
        <w:t>.</w:t>
      </w:r>
      <w:r w:rsidR="001D5237">
        <w:rPr>
          <w:rFonts w:ascii="Times New Roman" w:eastAsia="MS Mincho" w:hAnsi="Times New Roman"/>
          <w:sz w:val="28"/>
          <w:szCs w:val="28"/>
        </w:rPr>
        <w:t> 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Передати </w:t>
      </w:r>
      <w:r w:rsidR="000B524A">
        <w:rPr>
          <w:rFonts w:ascii="Times New Roman" w:eastAsia="MS Mincho" w:hAnsi="Times New Roman"/>
          <w:sz w:val="28"/>
          <w:szCs w:val="28"/>
        </w:rPr>
        <w:t>Бір Аллі Леонідівні</w:t>
      </w:r>
      <w:r w:rsidR="0091139D" w:rsidRPr="002F2E72">
        <w:rPr>
          <w:rFonts w:ascii="Times New Roman" w:eastAsia="MS Mincho" w:hAnsi="Times New Roman"/>
          <w:sz w:val="28"/>
          <w:szCs w:val="28"/>
        </w:rPr>
        <w:t xml:space="preserve"> </w:t>
      </w:r>
      <w:r w:rsidR="000B3952" w:rsidRPr="000B3952">
        <w:rPr>
          <w:rFonts w:ascii="Times New Roman" w:eastAsia="MS Mincho" w:hAnsi="Times New Roman"/>
          <w:sz w:val="28"/>
          <w:szCs w:val="28"/>
        </w:rPr>
        <w:t>земельну ділянку площею 0,</w:t>
      </w:r>
      <w:r w:rsidR="000B524A">
        <w:rPr>
          <w:rFonts w:ascii="Times New Roman" w:eastAsia="MS Mincho" w:hAnsi="Times New Roman"/>
          <w:sz w:val="28"/>
          <w:szCs w:val="28"/>
        </w:rPr>
        <w:t>1000</w:t>
      </w:r>
      <w:r w:rsidR="000B3952">
        <w:rPr>
          <w:rFonts w:ascii="Times New Roman" w:eastAsia="MS Mincho" w:hAnsi="Times New Roman"/>
          <w:sz w:val="28"/>
          <w:szCs w:val="28"/>
        </w:rPr>
        <w:t> </w:t>
      </w:r>
      <w:r w:rsidR="000B3952" w:rsidRPr="000B3952">
        <w:rPr>
          <w:rFonts w:ascii="Times New Roman" w:eastAsia="MS Mincho" w:hAnsi="Times New Roman"/>
          <w:sz w:val="28"/>
          <w:szCs w:val="28"/>
        </w:rPr>
        <w:t>га</w:t>
      </w:r>
      <w:r w:rsidR="004D430C">
        <w:rPr>
          <w:rFonts w:ascii="Times New Roman" w:eastAsia="MS Mincho" w:hAnsi="Times New Roman"/>
          <w:sz w:val="28"/>
          <w:szCs w:val="28"/>
        </w:rPr>
        <w:t>, кадастровий номер 7110500000:</w:t>
      </w:r>
      <w:r w:rsidR="000B524A">
        <w:rPr>
          <w:rFonts w:ascii="Times New Roman" w:eastAsia="MS Mincho" w:hAnsi="Times New Roman"/>
          <w:sz w:val="28"/>
          <w:szCs w:val="28"/>
        </w:rPr>
        <w:t>10</w:t>
      </w:r>
      <w:r w:rsidR="000B3952" w:rsidRPr="000B3952">
        <w:rPr>
          <w:rFonts w:ascii="Times New Roman" w:eastAsia="MS Mincho" w:hAnsi="Times New Roman"/>
          <w:sz w:val="28"/>
          <w:szCs w:val="28"/>
        </w:rPr>
        <w:t>:0</w:t>
      </w:r>
      <w:r w:rsidR="00AA7E5A">
        <w:rPr>
          <w:rFonts w:ascii="Times New Roman" w:eastAsia="MS Mincho" w:hAnsi="Times New Roman"/>
          <w:sz w:val="28"/>
          <w:szCs w:val="28"/>
        </w:rPr>
        <w:t>0</w:t>
      </w:r>
      <w:r w:rsidR="00D02405">
        <w:rPr>
          <w:rFonts w:ascii="Times New Roman" w:eastAsia="MS Mincho" w:hAnsi="Times New Roman"/>
          <w:sz w:val="28"/>
          <w:szCs w:val="28"/>
        </w:rPr>
        <w:t>1</w:t>
      </w:r>
      <w:r w:rsidR="000B3952" w:rsidRPr="000B3952">
        <w:rPr>
          <w:rFonts w:ascii="Times New Roman" w:eastAsia="MS Mincho" w:hAnsi="Times New Roman"/>
          <w:sz w:val="28"/>
          <w:szCs w:val="28"/>
        </w:rPr>
        <w:t>:0</w:t>
      </w:r>
      <w:r w:rsidR="000B524A">
        <w:rPr>
          <w:rFonts w:ascii="Times New Roman" w:eastAsia="MS Mincho" w:hAnsi="Times New Roman"/>
          <w:sz w:val="28"/>
          <w:szCs w:val="28"/>
        </w:rPr>
        <w:t>675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 (землі житлової та</w:t>
      </w:r>
      <w:r w:rsidR="009C3F5F">
        <w:rPr>
          <w:rFonts w:ascii="Times New Roman" w:eastAsia="MS Mincho" w:hAnsi="Times New Roman"/>
          <w:sz w:val="28"/>
          <w:szCs w:val="28"/>
        </w:rPr>
        <w:t xml:space="preserve"> громадської забудови), </w:t>
      </w:r>
      <w:r w:rsidR="00846213">
        <w:rPr>
          <w:rFonts w:ascii="Times New Roman" w:eastAsia="MS Mincho" w:hAnsi="Times New Roman"/>
          <w:sz w:val="28"/>
          <w:szCs w:val="28"/>
        </w:rPr>
        <w:t>за рахунок земель комунальної власності, що розташована</w:t>
      </w:r>
      <w:r w:rsidR="00084C01">
        <w:rPr>
          <w:rFonts w:ascii="Times New Roman" w:eastAsia="MS Mincho" w:hAnsi="Times New Roman"/>
          <w:sz w:val="28"/>
          <w:szCs w:val="28"/>
        </w:rPr>
        <w:t xml:space="preserve"> </w:t>
      </w:r>
      <w:r w:rsidR="009C3F5F">
        <w:rPr>
          <w:rFonts w:ascii="Times New Roman" w:eastAsia="MS Mincho" w:hAnsi="Times New Roman"/>
          <w:sz w:val="28"/>
          <w:szCs w:val="28"/>
        </w:rPr>
        <w:t>на</w:t>
      </w:r>
      <w:r w:rsidR="00084C01">
        <w:rPr>
          <w:rFonts w:ascii="Times New Roman" w:eastAsia="MS Mincho" w:hAnsi="Times New Roman"/>
          <w:sz w:val="28"/>
          <w:szCs w:val="28"/>
        </w:rPr>
        <w:t xml:space="preserve"> </w:t>
      </w:r>
      <w:r w:rsidR="0091451A">
        <w:rPr>
          <w:rFonts w:ascii="Times New Roman" w:hAnsi="Times New Roman"/>
          <w:sz w:val="28"/>
          <w:szCs w:val="28"/>
        </w:rPr>
        <w:t>вул.</w:t>
      </w:r>
      <w:r w:rsidR="000B524A">
        <w:rPr>
          <w:rFonts w:ascii="Times New Roman" w:hAnsi="Times New Roman"/>
          <w:sz w:val="28"/>
          <w:szCs w:val="28"/>
        </w:rPr>
        <w:t> Петра Сагайдачного, 53</w:t>
      </w:r>
      <w:r w:rsidR="00C22A01">
        <w:rPr>
          <w:rFonts w:ascii="Times New Roman" w:hAnsi="Times New Roman"/>
          <w:sz w:val="28"/>
          <w:szCs w:val="28"/>
        </w:rPr>
        <w:t xml:space="preserve"> </w:t>
      </w:r>
      <w:r w:rsidR="000B3952" w:rsidRPr="000B3952">
        <w:rPr>
          <w:rFonts w:ascii="Times New Roman" w:eastAsia="MS Mincho" w:hAnsi="Times New Roman"/>
          <w:sz w:val="28"/>
          <w:szCs w:val="28"/>
        </w:rPr>
        <w:t>під домоволодінням</w:t>
      </w:r>
      <w:r w:rsidR="00836C78">
        <w:rPr>
          <w:rFonts w:ascii="Times New Roman" w:eastAsia="MS Mincho" w:hAnsi="Times New Roman"/>
          <w:sz w:val="28"/>
          <w:szCs w:val="28"/>
        </w:rPr>
        <w:t>,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 безоплатно у власність з цільовим призначенням – для будівництва і обслуговування житлового будинку, господарських будівель і споруд (присадибна ділянка).</w:t>
      </w:r>
    </w:p>
    <w:p w:rsidR="00D02405" w:rsidRPr="00D02405" w:rsidRDefault="00D02405" w:rsidP="00D02405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02405">
        <w:rPr>
          <w:rFonts w:ascii="Times New Roman" w:eastAsia="MS Mincho" w:hAnsi="Times New Roman"/>
          <w:sz w:val="28"/>
          <w:szCs w:val="28"/>
        </w:rPr>
        <w:lastRenderedPageBreak/>
        <w:t>На земельну ділянку площею 0,</w:t>
      </w:r>
      <w:r w:rsidR="000B524A">
        <w:rPr>
          <w:rFonts w:ascii="Times New Roman" w:eastAsia="MS Mincho" w:hAnsi="Times New Roman"/>
          <w:sz w:val="28"/>
          <w:szCs w:val="28"/>
        </w:rPr>
        <w:t>1000</w:t>
      </w:r>
      <w:r w:rsidRPr="00D02405">
        <w:rPr>
          <w:rFonts w:ascii="Times New Roman" w:eastAsia="MS Mincho" w:hAnsi="Times New Roman"/>
          <w:sz w:val="28"/>
          <w:szCs w:val="28"/>
        </w:rPr>
        <w:t xml:space="preserve"> га встановити обмеження у використанні</w:t>
      </w:r>
      <w:r w:rsidR="000B524A">
        <w:rPr>
          <w:rFonts w:ascii="Times New Roman" w:eastAsia="MS Mincho" w:hAnsi="Times New Roman"/>
          <w:sz w:val="28"/>
          <w:szCs w:val="28"/>
        </w:rPr>
        <w:t xml:space="preserve"> - </w:t>
      </w:r>
      <w:r w:rsidR="000B524A" w:rsidRPr="000B524A">
        <w:rPr>
          <w:rFonts w:ascii="Times New Roman" w:eastAsia="MS Mincho" w:hAnsi="Times New Roman"/>
          <w:sz w:val="28"/>
          <w:szCs w:val="28"/>
        </w:rPr>
        <w:t>санітарно-захисна зона навколо (уздовж) об’єкта (від залізничних колій)</w:t>
      </w:r>
      <w:r w:rsidR="000B524A">
        <w:rPr>
          <w:rFonts w:ascii="Times New Roman" w:eastAsia="MS Mincho" w:hAnsi="Times New Roman"/>
          <w:sz w:val="28"/>
          <w:szCs w:val="28"/>
        </w:rPr>
        <w:t>.</w:t>
      </w:r>
    </w:p>
    <w:p w:rsidR="00DB759B" w:rsidRDefault="009F1C04" w:rsidP="00DB759B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3.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 xml:space="preserve">Надати </w:t>
      </w:r>
      <w:r w:rsidR="000B524A">
        <w:rPr>
          <w:rFonts w:eastAsia="MS Mincho"/>
          <w:sz w:val="28"/>
          <w:szCs w:val="28"/>
        </w:rPr>
        <w:t>Бір Аллі Леонідівні</w:t>
      </w:r>
      <w:r w:rsidR="00E46F8C" w:rsidRPr="002F2E72">
        <w:rPr>
          <w:rFonts w:eastAsia="MS Mincho"/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>земельну ділянку площею 0,</w:t>
      </w:r>
      <w:r w:rsidR="000B524A">
        <w:rPr>
          <w:rFonts w:eastAsia="MS Mincho"/>
          <w:sz w:val="28"/>
          <w:szCs w:val="28"/>
        </w:rPr>
        <w:t xml:space="preserve">0855 </w:t>
      </w:r>
      <w:r w:rsidRPr="009F1C04">
        <w:rPr>
          <w:rFonts w:eastAsia="MS Mincho"/>
          <w:sz w:val="28"/>
          <w:szCs w:val="28"/>
        </w:rPr>
        <w:t xml:space="preserve">га, кадастровий номер </w:t>
      </w:r>
      <w:r w:rsidR="006B1F85">
        <w:rPr>
          <w:rFonts w:eastAsia="MS Mincho"/>
          <w:sz w:val="28"/>
          <w:szCs w:val="28"/>
        </w:rPr>
        <w:t>7110500000:</w:t>
      </w:r>
      <w:r w:rsidR="000B524A">
        <w:rPr>
          <w:rFonts w:eastAsia="MS Mincho"/>
          <w:sz w:val="28"/>
          <w:szCs w:val="28"/>
        </w:rPr>
        <w:t>10</w:t>
      </w:r>
      <w:r w:rsidR="00CA6887">
        <w:rPr>
          <w:rFonts w:eastAsia="MS Mincho"/>
          <w:sz w:val="28"/>
          <w:szCs w:val="28"/>
        </w:rPr>
        <w:t>:0</w:t>
      </w:r>
      <w:r w:rsidR="00A53450">
        <w:rPr>
          <w:rFonts w:eastAsia="MS Mincho"/>
          <w:sz w:val="28"/>
          <w:szCs w:val="28"/>
        </w:rPr>
        <w:t>0</w:t>
      </w:r>
      <w:r w:rsidR="00D02405">
        <w:rPr>
          <w:rFonts w:eastAsia="MS Mincho"/>
          <w:sz w:val="28"/>
          <w:szCs w:val="28"/>
          <w:lang w:val="ru-RU"/>
        </w:rPr>
        <w:t>1</w:t>
      </w:r>
      <w:r w:rsidR="00CA6887">
        <w:rPr>
          <w:rFonts w:eastAsia="MS Mincho"/>
          <w:sz w:val="28"/>
          <w:szCs w:val="28"/>
        </w:rPr>
        <w:t>:0</w:t>
      </w:r>
      <w:r w:rsidR="000B524A">
        <w:rPr>
          <w:rFonts w:eastAsia="MS Mincho"/>
          <w:sz w:val="28"/>
          <w:szCs w:val="28"/>
          <w:lang w:val="ru-RU"/>
        </w:rPr>
        <w:t>676</w:t>
      </w:r>
      <w:r w:rsidR="00CA6887" w:rsidRPr="009F1C04">
        <w:rPr>
          <w:rFonts w:eastAsia="MS Mincho"/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 xml:space="preserve">(землі житлової та громадської забудови), за рахунок земель комунальної власності, що </w:t>
      </w:r>
      <w:r w:rsidR="00084C01">
        <w:rPr>
          <w:rFonts w:eastAsia="MS Mincho"/>
          <w:sz w:val="28"/>
          <w:szCs w:val="28"/>
        </w:rPr>
        <w:t xml:space="preserve">розташована </w:t>
      </w:r>
      <w:r w:rsidR="00C822E5">
        <w:rPr>
          <w:rFonts w:eastAsia="MS Mincho"/>
          <w:sz w:val="28"/>
          <w:szCs w:val="28"/>
        </w:rPr>
        <w:t>на</w:t>
      </w:r>
      <w:r w:rsidR="0091451A">
        <w:rPr>
          <w:rFonts w:eastAsia="MS Mincho"/>
          <w:sz w:val="28"/>
          <w:szCs w:val="28"/>
          <w:lang w:val="ru-RU"/>
        </w:rPr>
        <w:t xml:space="preserve"> </w:t>
      </w:r>
      <w:r w:rsidR="0091451A">
        <w:rPr>
          <w:sz w:val="28"/>
          <w:szCs w:val="28"/>
        </w:rPr>
        <w:t>вул.</w:t>
      </w:r>
      <w:r w:rsidR="00B10BF4">
        <w:rPr>
          <w:sz w:val="28"/>
          <w:szCs w:val="28"/>
        </w:rPr>
        <w:t> </w:t>
      </w:r>
      <w:r w:rsidR="000B524A">
        <w:rPr>
          <w:sz w:val="28"/>
          <w:szCs w:val="28"/>
        </w:rPr>
        <w:t>Петра Сагайдачного, 53</w:t>
      </w:r>
      <w:r w:rsidR="00906E58">
        <w:rPr>
          <w:sz w:val="28"/>
          <w:szCs w:val="28"/>
        </w:rPr>
        <w:t xml:space="preserve">, </w:t>
      </w:r>
      <w:r w:rsidRPr="009F1C04">
        <w:rPr>
          <w:rFonts w:eastAsia="MS Mincho"/>
          <w:sz w:val="28"/>
          <w:szCs w:val="28"/>
        </w:rPr>
        <w:t>під домоволодінням</w:t>
      </w:r>
      <w:r w:rsidR="00707228">
        <w:rPr>
          <w:rFonts w:eastAsia="MS Mincho"/>
          <w:sz w:val="28"/>
          <w:szCs w:val="28"/>
        </w:rPr>
        <w:t>,</w:t>
      </w:r>
      <w:r w:rsidRPr="009F1C04">
        <w:rPr>
          <w:rFonts w:eastAsia="MS Mincho"/>
          <w:sz w:val="28"/>
          <w:szCs w:val="28"/>
        </w:rPr>
        <w:t xml:space="preserve"> в оренду строком на 25 років з цільовим призначенням – для будівництва і обслуговування житлового будинку, господарських будівель і споруд (присадибна ділянка)</w:t>
      </w:r>
      <w:r w:rsidR="00A76430">
        <w:rPr>
          <w:rFonts w:eastAsia="MS Mincho"/>
          <w:sz w:val="28"/>
          <w:szCs w:val="28"/>
        </w:rPr>
        <w:t>,</w:t>
      </w:r>
      <w:r w:rsidR="000B524A" w:rsidRPr="000B524A">
        <w:t xml:space="preserve"> </w:t>
      </w:r>
      <w:r w:rsidR="000B524A" w:rsidRPr="000B524A">
        <w:rPr>
          <w:rFonts w:eastAsia="MS Mincho"/>
          <w:sz w:val="28"/>
          <w:szCs w:val="28"/>
        </w:rPr>
        <w:t xml:space="preserve">з правом забудови у визначеному законодавством порядку, </w:t>
      </w:r>
      <w:r w:rsidR="00DB759B">
        <w:rPr>
          <w:rFonts w:eastAsia="MS Mincho"/>
          <w:sz w:val="28"/>
          <w:szCs w:val="28"/>
        </w:rPr>
        <w:t>без права подальшого поновлення, з можливістю укладення договору оренди на новий строк.</w:t>
      </w:r>
    </w:p>
    <w:p w:rsidR="00922EE8" w:rsidRDefault="00922EE8" w:rsidP="00922EE8">
      <w:pPr>
        <w:pStyle w:val="a3"/>
        <w:ind w:right="-12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На </w:t>
      </w:r>
      <w:r w:rsidR="000B524A">
        <w:rPr>
          <w:rFonts w:ascii="Times New Roman" w:eastAsia="MS Mincho" w:hAnsi="Times New Roman"/>
          <w:sz w:val="28"/>
          <w:szCs w:val="28"/>
        </w:rPr>
        <w:t xml:space="preserve">частину </w:t>
      </w:r>
      <w:r>
        <w:rPr>
          <w:rFonts w:ascii="Times New Roman" w:eastAsia="MS Mincho" w:hAnsi="Times New Roman"/>
          <w:sz w:val="28"/>
          <w:szCs w:val="28"/>
        </w:rPr>
        <w:t>земельн</w:t>
      </w:r>
      <w:r w:rsidR="000B524A">
        <w:rPr>
          <w:rFonts w:ascii="Times New Roman" w:eastAsia="MS Mincho" w:hAnsi="Times New Roman"/>
          <w:sz w:val="28"/>
          <w:szCs w:val="28"/>
        </w:rPr>
        <w:t>ої</w:t>
      </w:r>
      <w:r>
        <w:rPr>
          <w:rFonts w:ascii="Times New Roman" w:eastAsia="MS Mincho" w:hAnsi="Times New Roman"/>
          <w:sz w:val="28"/>
          <w:szCs w:val="28"/>
        </w:rPr>
        <w:t xml:space="preserve"> ділянк</w:t>
      </w:r>
      <w:r w:rsidR="000B524A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BA7087">
        <w:rPr>
          <w:rFonts w:ascii="Times New Roman" w:eastAsia="MS Mincho" w:hAnsi="Times New Roman"/>
          <w:sz w:val="28"/>
          <w:szCs w:val="28"/>
        </w:rPr>
        <w:t>площею 0,0</w:t>
      </w:r>
      <w:r w:rsidR="002F776D">
        <w:rPr>
          <w:rFonts w:ascii="Times New Roman" w:eastAsia="MS Mincho" w:hAnsi="Times New Roman"/>
          <w:sz w:val="28"/>
          <w:szCs w:val="28"/>
        </w:rPr>
        <w:t>221</w:t>
      </w:r>
      <w:r w:rsidR="00BA7087">
        <w:rPr>
          <w:rFonts w:ascii="Times New Roman" w:eastAsia="MS Mincho" w:hAnsi="Times New Roman"/>
          <w:sz w:val="28"/>
          <w:szCs w:val="28"/>
        </w:rPr>
        <w:t xml:space="preserve"> га</w:t>
      </w:r>
      <w:r w:rsidRPr="000B3952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встановити обмеження у використанні</w:t>
      </w:r>
      <w:r w:rsidR="000B524A">
        <w:rPr>
          <w:rFonts w:ascii="Times New Roman" w:eastAsia="MS Mincho" w:hAnsi="Times New Roman"/>
          <w:sz w:val="28"/>
          <w:szCs w:val="28"/>
        </w:rPr>
        <w:t xml:space="preserve"> - </w:t>
      </w:r>
      <w:r>
        <w:rPr>
          <w:rFonts w:ascii="Times New Roman" w:eastAsia="MS Mincho" w:hAnsi="Times New Roman"/>
          <w:sz w:val="28"/>
          <w:szCs w:val="28"/>
        </w:rPr>
        <w:t>території в червоних лініях (</w:t>
      </w:r>
      <w:r w:rsidR="00D02405">
        <w:rPr>
          <w:rFonts w:ascii="Times New Roman" w:eastAsia="MS Mincho" w:hAnsi="Times New Roman"/>
          <w:sz w:val="28"/>
          <w:szCs w:val="28"/>
        </w:rPr>
        <w:t xml:space="preserve">вул. </w:t>
      </w:r>
      <w:r w:rsidR="002F776D">
        <w:rPr>
          <w:rFonts w:ascii="Times New Roman" w:eastAsia="MS Mincho" w:hAnsi="Times New Roman"/>
          <w:sz w:val="28"/>
          <w:szCs w:val="28"/>
        </w:rPr>
        <w:t>Петра Сагайдачного</w:t>
      </w:r>
      <w:r>
        <w:rPr>
          <w:rFonts w:ascii="Times New Roman" w:eastAsia="MS Mincho" w:hAnsi="Times New Roman"/>
          <w:sz w:val="28"/>
          <w:szCs w:val="28"/>
        </w:rPr>
        <w:t>)</w:t>
      </w:r>
      <w:r w:rsidR="002F776D">
        <w:rPr>
          <w:rFonts w:ascii="Times New Roman" w:eastAsia="MS Mincho" w:hAnsi="Times New Roman"/>
          <w:sz w:val="28"/>
          <w:szCs w:val="28"/>
        </w:rPr>
        <w:t>.</w:t>
      </w:r>
    </w:p>
    <w:p w:rsidR="00D02405" w:rsidRDefault="00D02405" w:rsidP="002F776D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2F776D" w:rsidRPr="002F776D">
        <w:rPr>
          <w:rFonts w:ascii="Times New Roman" w:eastAsia="MS Mincho" w:hAnsi="Times New Roman"/>
          <w:sz w:val="28"/>
          <w:szCs w:val="28"/>
        </w:rPr>
        <w:t>На земельну ділянку площею 0,</w:t>
      </w:r>
      <w:r w:rsidR="002F776D">
        <w:rPr>
          <w:rFonts w:ascii="Times New Roman" w:eastAsia="MS Mincho" w:hAnsi="Times New Roman"/>
          <w:sz w:val="28"/>
          <w:szCs w:val="28"/>
        </w:rPr>
        <w:t>0855</w:t>
      </w:r>
      <w:r w:rsidR="002F776D" w:rsidRPr="002F776D">
        <w:rPr>
          <w:rFonts w:ascii="Times New Roman" w:eastAsia="MS Mincho" w:hAnsi="Times New Roman"/>
          <w:sz w:val="28"/>
          <w:szCs w:val="28"/>
        </w:rPr>
        <w:t xml:space="preserve"> га встановити обмеження у використанні - санітарно-захисна зона навколо (уздовж) об’єкта (від залізничних колій)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2F776D" w:rsidRDefault="002F776D" w:rsidP="002F776D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2F776D">
        <w:rPr>
          <w:rFonts w:ascii="Times New Roman" w:eastAsia="MS Mincho" w:hAnsi="Times New Roman"/>
          <w:sz w:val="28"/>
          <w:szCs w:val="28"/>
        </w:rPr>
        <w:t xml:space="preserve">На </w:t>
      </w:r>
      <w:r>
        <w:rPr>
          <w:rFonts w:ascii="Times New Roman" w:eastAsia="MS Mincho" w:hAnsi="Times New Roman"/>
          <w:sz w:val="28"/>
          <w:szCs w:val="28"/>
        </w:rPr>
        <w:t xml:space="preserve">частину </w:t>
      </w:r>
      <w:r w:rsidRPr="002F776D">
        <w:rPr>
          <w:rFonts w:ascii="Times New Roman" w:eastAsia="MS Mincho" w:hAnsi="Times New Roman"/>
          <w:sz w:val="28"/>
          <w:szCs w:val="28"/>
        </w:rPr>
        <w:t>земельн</w:t>
      </w:r>
      <w:r>
        <w:rPr>
          <w:rFonts w:ascii="Times New Roman" w:eastAsia="MS Mincho" w:hAnsi="Times New Roman"/>
          <w:sz w:val="28"/>
          <w:szCs w:val="28"/>
        </w:rPr>
        <w:t>ої</w:t>
      </w:r>
      <w:r w:rsidRPr="002F776D">
        <w:rPr>
          <w:rFonts w:ascii="Times New Roman" w:eastAsia="MS Mincho" w:hAnsi="Times New Roman"/>
          <w:sz w:val="28"/>
          <w:szCs w:val="28"/>
        </w:rPr>
        <w:t xml:space="preserve"> ділянк</w:t>
      </w:r>
      <w:r>
        <w:rPr>
          <w:rFonts w:ascii="Times New Roman" w:eastAsia="MS Mincho" w:hAnsi="Times New Roman"/>
          <w:sz w:val="28"/>
          <w:szCs w:val="28"/>
        </w:rPr>
        <w:t>и</w:t>
      </w:r>
      <w:r w:rsidRPr="002F776D">
        <w:rPr>
          <w:rFonts w:ascii="Times New Roman" w:eastAsia="MS Mincho" w:hAnsi="Times New Roman"/>
          <w:sz w:val="28"/>
          <w:szCs w:val="28"/>
        </w:rPr>
        <w:t xml:space="preserve"> площею 0,0</w:t>
      </w:r>
      <w:r>
        <w:rPr>
          <w:rFonts w:ascii="Times New Roman" w:eastAsia="MS Mincho" w:hAnsi="Times New Roman"/>
          <w:sz w:val="28"/>
          <w:szCs w:val="28"/>
        </w:rPr>
        <w:t>169</w:t>
      </w:r>
      <w:r w:rsidRPr="002F776D">
        <w:rPr>
          <w:rFonts w:ascii="Times New Roman" w:eastAsia="MS Mincho" w:hAnsi="Times New Roman"/>
          <w:sz w:val="28"/>
          <w:szCs w:val="28"/>
        </w:rPr>
        <w:t xml:space="preserve"> га встановити обмеження у використанні - санітарно-захисна зона навколо (уздовж) об’єкта (від </w:t>
      </w:r>
      <w:r>
        <w:rPr>
          <w:rFonts w:ascii="Times New Roman" w:eastAsia="MS Mincho" w:hAnsi="Times New Roman"/>
          <w:sz w:val="28"/>
          <w:szCs w:val="28"/>
        </w:rPr>
        <w:t>кладовища</w:t>
      </w:r>
      <w:r w:rsidRPr="002F776D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4.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 xml:space="preserve">Рекомендувати </w:t>
      </w:r>
      <w:r w:rsidR="002F776D">
        <w:rPr>
          <w:sz w:val="28"/>
          <w:szCs w:val="28"/>
        </w:rPr>
        <w:t>Бір А.Л</w:t>
      </w:r>
      <w:r w:rsidR="00E64D2B">
        <w:rPr>
          <w:sz w:val="28"/>
          <w:szCs w:val="28"/>
        </w:rPr>
        <w:t>.</w:t>
      </w:r>
      <w:r w:rsidR="00836C78">
        <w:rPr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>в місячний термін, з дати прийняття цього рішення:</w:t>
      </w:r>
    </w:p>
    <w:p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зареєструвати право власності на земельну ділянку в порядку, встановленому чинним законодавством;</w:t>
      </w:r>
    </w:p>
    <w:p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укласти договір оренди землі;</w:t>
      </w:r>
    </w:p>
    <w:p w:rsid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зареєструвати право оренди на земельну ділянку в порядку, встановленому чинним законодавством.</w:t>
      </w:r>
    </w:p>
    <w:p w:rsidR="0001367D" w:rsidRDefault="0001367D" w:rsidP="0001367D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. </w:t>
      </w:r>
      <w:r w:rsidR="002F776D">
        <w:rPr>
          <w:sz w:val="28"/>
          <w:szCs w:val="28"/>
        </w:rPr>
        <w:t>Бір А.Л</w:t>
      </w:r>
      <w:r w:rsidR="00E64D2B" w:rsidRPr="00E64D2B">
        <w:rPr>
          <w:sz w:val="28"/>
          <w:szCs w:val="28"/>
        </w:rPr>
        <w:t>.</w:t>
      </w:r>
      <w:r w:rsidR="00432D3B">
        <w:rPr>
          <w:sz w:val="28"/>
          <w:szCs w:val="28"/>
        </w:rPr>
        <w:t xml:space="preserve"> </w:t>
      </w:r>
      <w:r w:rsidR="00E705B1">
        <w:rPr>
          <w:sz w:val="28"/>
          <w:szCs w:val="28"/>
        </w:rPr>
        <w:t>використовувати земельні ділянки</w:t>
      </w:r>
      <w:r>
        <w:rPr>
          <w:sz w:val="28"/>
          <w:szCs w:val="28"/>
        </w:rPr>
        <w:t xml:space="preserve"> за цільовим призначенням.</w:t>
      </w:r>
    </w:p>
    <w:p w:rsidR="009F1C04" w:rsidRPr="009F1C04" w:rsidRDefault="0001367D" w:rsidP="009F1C04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9F1C04" w:rsidRPr="009F1C04">
        <w:rPr>
          <w:rFonts w:eastAsia="MS Mincho"/>
          <w:sz w:val="28"/>
          <w:szCs w:val="28"/>
        </w:rPr>
        <w:t>.</w:t>
      </w:r>
      <w:r w:rsidR="004B5206">
        <w:rPr>
          <w:rFonts w:eastAsia="MS Mincho"/>
          <w:sz w:val="28"/>
          <w:szCs w:val="28"/>
        </w:rPr>
        <w:t> </w:t>
      </w:r>
      <w:r w:rsidR="009F1C04" w:rsidRPr="009F1C04">
        <w:rPr>
          <w:rFonts w:eastAsia="MS Mincho"/>
          <w:sz w:val="28"/>
          <w:szCs w:val="28"/>
        </w:rPr>
        <w:t>Організацію виконання рішення покласти на управління архітектури, регулювання забудови та земельних відносин міста.</w:t>
      </w:r>
    </w:p>
    <w:p w:rsidR="00873CD9" w:rsidRDefault="0001367D" w:rsidP="009F1C04">
      <w:pPr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7</w:t>
      </w:r>
      <w:r w:rsidR="009F1C04" w:rsidRPr="009F1C04">
        <w:rPr>
          <w:rFonts w:eastAsia="MS Mincho"/>
          <w:sz w:val="28"/>
          <w:szCs w:val="28"/>
        </w:rPr>
        <w:t>.</w:t>
      </w:r>
      <w:r w:rsidR="004B5206">
        <w:rPr>
          <w:rFonts w:eastAsia="MS Mincho"/>
          <w:sz w:val="28"/>
          <w:szCs w:val="28"/>
        </w:rPr>
        <w:t> </w:t>
      </w:r>
      <w:r w:rsidR="009F1C04" w:rsidRPr="009F1C04">
        <w:rPr>
          <w:rFonts w:eastAsia="MS Mincho"/>
          <w:sz w:val="28"/>
          <w:szCs w:val="28"/>
        </w:rPr>
        <w:t>Контроль за виконанням рішення покласти на постійну комісію міської ради з питань земельних відносин та містобудування, екології та раціонального природокористування.</w:t>
      </w:r>
    </w:p>
    <w:p w:rsidR="009F1C04" w:rsidRDefault="009F1C04" w:rsidP="0047757A">
      <w:pPr>
        <w:jc w:val="both"/>
        <w:rPr>
          <w:sz w:val="28"/>
          <w:szCs w:val="28"/>
        </w:rPr>
      </w:pPr>
    </w:p>
    <w:p w:rsidR="00347757" w:rsidRDefault="00347757" w:rsidP="0047757A">
      <w:pPr>
        <w:jc w:val="both"/>
        <w:rPr>
          <w:sz w:val="28"/>
          <w:szCs w:val="28"/>
        </w:rPr>
      </w:pPr>
    </w:p>
    <w:p w:rsidR="0047757A" w:rsidRDefault="0047757A" w:rsidP="0047757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ергій АНАНКО</w:t>
      </w:r>
    </w:p>
    <w:p w:rsidR="002379DC" w:rsidRDefault="002379D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375025" w:rsidRDefault="0037502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E72A56" w:rsidRDefault="00E72A56" w:rsidP="00E72A56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Е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2A56">
        <w:tc>
          <w:tcPr>
            <w:tcW w:w="4785" w:type="dxa"/>
          </w:tcPr>
          <w:p w:rsidR="00E72A56" w:rsidRDefault="00E72A56">
            <w:pPr>
              <w:spacing w:line="276" w:lineRule="auto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ійна комісія міської ради з </w:t>
            </w:r>
          </w:p>
          <w:p w:rsidR="00E72A56" w:rsidRDefault="00E72A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ь земельних відносин та містобудування, екології та раціонального природокористування</w:t>
            </w:r>
          </w:p>
        </w:tc>
        <w:tc>
          <w:tcPr>
            <w:tcW w:w="4786" w:type="dxa"/>
          </w:tcPr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72A56" w:rsidRDefault="00CB159C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юдмила БАНДУРКО</w:t>
            </w:r>
          </w:p>
        </w:tc>
      </w:tr>
      <w:tr w:rsidR="00E72A56">
        <w:tc>
          <w:tcPr>
            <w:tcW w:w="4785" w:type="dxa"/>
          </w:tcPr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E72A56" w:rsidRDefault="00E72A56">
            <w:pPr>
              <w:spacing w:line="276" w:lineRule="auto"/>
              <w:ind w:left="1736"/>
              <w:rPr>
                <w:sz w:val="28"/>
                <w:szCs w:val="28"/>
              </w:rPr>
            </w:pPr>
          </w:p>
        </w:tc>
      </w:tr>
      <w:tr w:rsidR="00E72A56">
        <w:tc>
          <w:tcPr>
            <w:tcW w:w="4785" w:type="dxa"/>
          </w:tcPr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Юридичний відділ</w:t>
            </w:r>
          </w:p>
        </w:tc>
        <w:tc>
          <w:tcPr>
            <w:tcW w:w="4786" w:type="dxa"/>
          </w:tcPr>
          <w:p w:rsidR="00E72A56" w:rsidRDefault="00F223AF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вітлана ПЕТРЕНКО</w:t>
            </w:r>
          </w:p>
        </w:tc>
      </w:tr>
      <w:tr w:rsidR="00E72A56">
        <w:tc>
          <w:tcPr>
            <w:tcW w:w="4785" w:type="dxa"/>
          </w:tcPr>
          <w:p w:rsidR="00E72A56" w:rsidRDefault="00E72A56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E72A56" w:rsidRDefault="00AD0F29" w:rsidP="001F49A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</w:t>
            </w:r>
            <w:r w:rsidR="00E72A56">
              <w:rPr>
                <w:sz w:val="28"/>
                <w:szCs w:val="28"/>
              </w:rPr>
              <w:t>ачальник управління архітектури, регулювання забудови та земельних відносин міста</w:t>
            </w:r>
          </w:p>
        </w:tc>
        <w:tc>
          <w:tcPr>
            <w:tcW w:w="4786" w:type="dxa"/>
          </w:tcPr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72A56" w:rsidRPr="000F5AF0" w:rsidRDefault="00AD0F29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гій БРАУНЕР</w:t>
            </w:r>
          </w:p>
        </w:tc>
      </w:tr>
    </w:tbl>
    <w:p w:rsidR="001430EC" w:rsidRPr="00CB2B0D" w:rsidRDefault="001430EC" w:rsidP="0047757A">
      <w:pPr>
        <w:jc w:val="both"/>
        <w:rPr>
          <w:b/>
          <w:sz w:val="6"/>
          <w:szCs w:val="6"/>
        </w:rPr>
      </w:pPr>
    </w:p>
    <w:sectPr w:rsidR="001430EC" w:rsidRPr="00CB2B0D" w:rsidSect="008726E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AB0" w:rsidRDefault="00CC6AB0">
      <w:r>
        <w:separator/>
      </w:r>
    </w:p>
  </w:endnote>
  <w:endnote w:type="continuationSeparator" w:id="0">
    <w:p w:rsidR="00CC6AB0" w:rsidRDefault="00CC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AB0" w:rsidRDefault="00CC6AB0">
      <w:r>
        <w:separator/>
      </w:r>
    </w:p>
  </w:footnote>
  <w:footnote w:type="continuationSeparator" w:id="0">
    <w:p w:rsidR="00CC6AB0" w:rsidRDefault="00CC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B9" w:rsidRDefault="00AB0C1A" w:rsidP="001430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59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59B9" w:rsidRDefault="005959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EF1"/>
    <w:multiLevelType w:val="hybridMultilevel"/>
    <w:tmpl w:val="1B528AB0"/>
    <w:lvl w:ilvl="0" w:tplc="0E4E4804">
      <w:start w:val="1"/>
      <w:numFmt w:val="bullet"/>
      <w:lvlText w:val="–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EC"/>
    <w:rsid w:val="00002D83"/>
    <w:rsid w:val="00002E9B"/>
    <w:rsid w:val="0001367D"/>
    <w:rsid w:val="00016933"/>
    <w:rsid w:val="00022249"/>
    <w:rsid w:val="00027B6C"/>
    <w:rsid w:val="00027C93"/>
    <w:rsid w:val="00033C65"/>
    <w:rsid w:val="000356D3"/>
    <w:rsid w:val="000441CE"/>
    <w:rsid w:val="00045BBD"/>
    <w:rsid w:val="00052DEA"/>
    <w:rsid w:val="000531EB"/>
    <w:rsid w:val="00060B68"/>
    <w:rsid w:val="00061C97"/>
    <w:rsid w:val="00065793"/>
    <w:rsid w:val="000816BB"/>
    <w:rsid w:val="00084C01"/>
    <w:rsid w:val="00087789"/>
    <w:rsid w:val="00087DD3"/>
    <w:rsid w:val="00094F5B"/>
    <w:rsid w:val="000A2244"/>
    <w:rsid w:val="000A5992"/>
    <w:rsid w:val="000A7C85"/>
    <w:rsid w:val="000B14D1"/>
    <w:rsid w:val="000B2543"/>
    <w:rsid w:val="000B2857"/>
    <w:rsid w:val="000B300A"/>
    <w:rsid w:val="000B3952"/>
    <w:rsid w:val="000B524A"/>
    <w:rsid w:val="000B6265"/>
    <w:rsid w:val="000C1538"/>
    <w:rsid w:val="000C28A1"/>
    <w:rsid w:val="000C2D6C"/>
    <w:rsid w:val="000C38E9"/>
    <w:rsid w:val="000C6082"/>
    <w:rsid w:val="000C6A8E"/>
    <w:rsid w:val="000C77D4"/>
    <w:rsid w:val="000D0210"/>
    <w:rsid w:val="000D0AE4"/>
    <w:rsid w:val="000D566E"/>
    <w:rsid w:val="000E01B1"/>
    <w:rsid w:val="000E78DB"/>
    <w:rsid w:val="000F0844"/>
    <w:rsid w:val="000F1E9F"/>
    <w:rsid w:val="000F316A"/>
    <w:rsid w:val="000F34B0"/>
    <w:rsid w:val="000F5AF0"/>
    <w:rsid w:val="001017E5"/>
    <w:rsid w:val="001064A9"/>
    <w:rsid w:val="00106F9F"/>
    <w:rsid w:val="001168FC"/>
    <w:rsid w:val="00117431"/>
    <w:rsid w:val="00121073"/>
    <w:rsid w:val="0012576C"/>
    <w:rsid w:val="001428B3"/>
    <w:rsid w:val="001430EC"/>
    <w:rsid w:val="001436FB"/>
    <w:rsid w:val="00145559"/>
    <w:rsid w:val="00151C7C"/>
    <w:rsid w:val="0015403D"/>
    <w:rsid w:val="00161123"/>
    <w:rsid w:val="00161CEE"/>
    <w:rsid w:val="00163602"/>
    <w:rsid w:val="001637BD"/>
    <w:rsid w:val="00166A89"/>
    <w:rsid w:val="001672FA"/>
    <w:rsid w:val="00170B80"/>
    <w:rsid w:val="00174FC7"/>
    <w:rsid w:val="0018115C"/>
    <w:rsid w:val="001822D1"/>
    <w:rsid w:val="0018567D"/>
    <w:rsid w:val="00186A79"/>
    <w:rsid w:val="00190224"/>
    <w:rsid w:val="001A1FEA"/>
    <w:rsid w:val="001A41FC"/>
    <w:rsid w:val="001A4458"/>
    <w:rsid w:val="001B14D6"/>
    <w:rsid w:val="001B160E"/>
    <w:rsid w:val="001B1997"/>
    <w:rsid w:val="001C2926"/>
    <w:rsid w:val="001C3B4D"/>
    <w:rsid w:val="001C703A"/>
    <w:rsid w:val="001C7133"/>
    <w:rsid w:val="001C776B"/>
    <w:rsid w:val="001D2A90"/>
    <w:rsid w:val="001D5237"/>
    <w:rsid w:val="001E308B"/>
    <w:rsid w:val="001F38C3"/>
    <w:rsid w:val="001F49AB"/>
    <w:rsid w:val="001F54FE"/>
    <w:rsid w:val="00201C99"/>
    <w:rsid w:val="0020348B"/>
    <w:rsid w:val="00205D76"/>
    <w:rsid w:val="00207BA4"/>
    <w:rsid w:val="00210C9C"/>
    <w:rsid w:val="00212247"/>
    <w:rsid w:val="0022581B"/>
    <w:rsid w:val="002369CB"/>
    <w:rsid w:val="00237281"/>
    <w:rsid w:val="002379DC"/>
    <w:rsid w:val="00240E88"/>
    <w:rsid w:val="00242B73"/>
    <w:rsid w:val="00242E45"/>
    <w:rsid w:val="0025407B"/>
    <w:rsid w:val="0026699F"/>
    <w:rsid w:val="00272701"/>
    <w:rsid w:val="00276770"/>
    <w:rsid w:val="0027731B"/>
    <w:rsid w:val="00277EE4"/>
    <w:rsid w:val="002815B5"/>
    <w:rsid w:val="00292C30"/>
    <w:rsid w:val="002941EE"/>
    <w:rsid w:val="00296C0B"/>
    <w:rsid w:val="002A359E"/>
    <w:rsid w:val="002A3E2A"/>
    <w:rsid w:val="002A4D98"/>
    <w:rsid w:val="002A5B10"/>
    <w:rsid w:val="002A6931"/>
    <w:rsid w:val="002B5171"/>
    <w:rsid w:val="002C0EDC"/>
    <w:rsid w:val="002C1999"/>
    <w:rsid w:val="002C56D2"/>
    <w:rsid w:val="002C6D02"/>
    <w:rsid w:val="002C6E36"/>
    <w:rsid w:val="002C7010"/>
    <w:rsid w:val="002E083D"/>
    <w:rsid w:val="002E1617"/>
    <w:rsid w:val="002F0E5A"/>
    <w:rsid w:val="002F2E72"/>
    <w:rsid w:val="002F776D"/>
    <w:rsid w:val="002F7D14"/>
    <w:rsid w:val="00302923"/>
    <w:rsid w:val="00305D02"/>
    <w:rsid w:val="00306D20"/>
    <w:rsid w:val="00307A7F"/>
    <w:rsid w:val="00311575"/>
    <w:rsid w:val="00315F8A"/>
    <w:rsid w:val="00321386"/>
    <w:rsid w:val="00325A49"/>
    <w:rsid w:val="003340E0"/>
    <w:rsid w:val="00337355"/>
    <w:rsid w:val="00340161"/>
    <w:rsid w:val="00341ECA"/>
    <w:rsid w:val="0034230E"/>
    <w:rsid w:val="00342585"/>
    <w:rsid w:val="003464A1"/>
    <w:rsid w:val="00347757"/>
    <w:rsid w:val="00351083"/>
    <w:rsid w:val="003529D4"/>
    <w:rsid w:val="003537C8"/>
    <w:rsid w:val="003539C4"/>
    <w:rsid w:val="0036028B"/>
    <w:rsid w:val="00365AAE"/>
    <w:rsid w:val="003721AF"/>
    <w:rsid w:val="00374818"/>
    <w:rsid w:val="00375025"/>
    <w:rsid w:val="0037683E"/>
    <w:rsid w:val="00383BAB"/>
    <w:rsid w:val="0039568E"/>
    <w:rsid w:val="00396045"/>
    <w:rsid w:val="0039606B"/>
    <w:rsid w:val="003B4EF1"/>
    <w:rsid w:val="003B772F"/>
    <w:rsid w:val="003C13A0"/>
    <w:rsid w:val="003C1C6B"/>
    <w:rsid w:val="003E5DEE"/>
    <w:rsid w:val="003E61EC"/>
    <w:rsid w:val="003E7A19"/>
    <w:rsid w:val="003F110E"/>
    <w:rsid w:val="003F451B"/>
    <w:rsid w:val="003F59E3"/>
    <w:rsid w:val="003F60D0"/>
    <w:rsid w:val="003F6265"/>
    <w:rsid w:val="00401A57"/>
    <w:rsid w:val="00422075"/>
    <w:rsid w:val="00432D3B"/>
    <w:rsid w:val="004371D3"/>
    <w:rsid w:val="004420D0"/>
    <w:rsid w:val="00445980"/>
    <w:rsid w:val="0045011C"/>
    <w:rsid w:val="004502ED"/>
    <w:rsid w:val="00455AF4"/>
    <w:rsid w:val="0046071B"/>
    <w:rsid w:val="00463BC0"/>
    <w:rsid w:val="00466E60"/>
    <w:rsid w:val="00467683"/>
    <w:rsid w:val="00473A7C"/>
    <w:rsid w:val="00474E8A"/>
    <w:rsid w:val="0047757A"/>
    <w:rsid w:val="00483013"/>
    <w:rsid w:val="00485D1F"/>
    <w:rsid w:val="0049190C"/>
    <w:rsid w:val="00493717"/>
    <w:rsid w:val="004942E0"/>
    <w:rsid w:val="004A33D8"/>
    <w:rsid w:val="004B238A"/>
    <w:rsid w:val="004B3DBE"/>
    <w:rsid w:val="004B5206"/>
    <w:rsid w:val="004C2AAC"/>
    <w:rsid w:val="004C2F54"/>
    <w:rsid w:val="004C5A82"/>
    <w:rsid w:val="004D1037"/>
    <w:rsid w:val="004D430C"/>
    <w:rsid w:val="004E1129"/>
    <w:rsid w:val="004E41AF"/>
    <w:rsid w:val="004F7915"/>
    <w:rsid w:val="00501D78"/>
    <w:rsid w:val="00504EEC"/>
    <w:rsid w:val="00514C0E"/>
    <w:rsid w:val="00517C4D"/>
    <w:rsid w:val="00517DB1"/>
    <w:rsid w:val="005201FF"/>
    <w:rsid w:val="0052315A"/>
    <w:rsid w:val="00537C63"/>
    <w:rsid w:val="00537CEA"/>
    <w:rsid w:val="00543EDA"/>
    <w:rsid w:val="00550904"/>
    <w:rsid w:val="00550C38"/>
    <w:rsid w:val="00551ED1"/>
    <w:rsid w:val="00556F22"/>
    <w:rsid w:val="00557C03"/>
    <w:rsid w:val="00561055"/>
    <w:rsid w:val="00563F7C"/>
    <w:rsid w:val="005665DB"/>
    <w:rsid w:val="005701BE"/>
    <w:rsid w:val="005771FD"/>
    <w:rsid w:val="005778BC"/>
    <w:rsid w:val="0058154B"/>
    <w:rsid w:val="00586825"/>
    <w:rsid w:val="00586922"/>
    <w:rsid w:val="00590C6B"/>
    <w:rsid w:val="00592BA8"/>
    <w:rsid w:val="00594168"/>
    <w:rsid w:val="005959B9"/>
    <w:rsid w:val="005972A1"/>
    <w:rsid w:val="00597377"/>
    <w:rsid w:val="005A6959"/>
    <w:rsid w:val="005B2C1B"/>
    <w:rsid w:val="005B6D1B"/>
    <w:rsid w:val="005C4B55"/>
    <w:rsid w:val="005D2713"/>
    <w:rsid w:val="005D2FEB"/>
    <w:rsid w:val="005D3A2E"/>
    <w:rsid w:val="005D3B43"/>
    <w:rsid w:val="005D5EEF"/>
    <w:rsid w:val="005F0A92"/>
    <w:rsid w:val="005F0A99"/>
    <w:rsid w:val="005F0EBA"/>
    <w:rsid w:val="005F37F3"/>
    <w:rsid w:val="005F496B"/>
    <w:rsid w:val="005F50BE"/>
    <w:rsid w:val="005F6C85"/>
    <w:rsid w:val="0060234E"/>
    <w:rsid w:val="00607163"/>
    <w:rsid w:val="00607AF6"/>
    <w:rsid w:val="006134D4"/>
    <w:rsid w:val="00614B00"/>
    <w:rsid w:val="00616355"/>
    <w:rsid w:val="006212E1"/>
    <w:rsid w:val="00630570"/>
    <w:rsid w:val="00635557"/>
    <w:rsid w:val="00635EC6"/>
    <w:rsid w:val="006362EF"/>
    <w:rsid w:val="00636FB0"/>
    <w:rsid w:val="00640743"/>
    <w:rsid w:val="00641D65"/>
    <w:rsid w:val="00641E0E"/>
    <w:rsid w:val="00643E27"/>
    <w:rsid w:val="006523BA"/>
    <w:rsid w:val="006536E9"/>
    <w:rsid w:val="00654BA8"/>
    <w:rsid w:val="006575A1"/>
    <w:rsid w:val="0066207C"/>
    <w:rsid w:val="00663277"/>
    <w:rsid w:val="006753E0"/>
    <w:rsid w:val="006758AB"/>
    <w:rsid w:val="00680576"/>
    <w:rsid w:val="00685880"/>
    <w:rsid w:val="00686430"/>
    <w:rsid w:val="00692FB3"/>
    <w:rsid w:val="00693E7C"/>
    <w:rsid w:val="00696D9A"/>
    <w:rsid w:val="006B1F85"/>
    <w:rsid w:val="006B29D5"/>
    <w:rsid w:val="006B5A28"/>
    <w:rsid w:val="006E53FD"/>
    <w:rsid w:val="006F0868"/>
    <w:rsid w:val="006F17E5"/>
    <w:rsid w:val="006F2020"/>
    <w:rsid w:val="006F5E7D"/>
    <w:rsid w:val="00703915"/>
    <w:rsid w:val="007066CA"/>
    <w:rsid w:val="00707228"/>
    <w:rsid w:val="00711FCC"/>
    <w:rsid w:val="00735775"/>
    <w:rsid w:val="00742E86"/>
    <w:rsid w:val="00750AB7"/>
    <w:rsid w:val="0075382B"/>
    <w:rsid w:val="00754CC6"/>
    <w:rsid w:val="007561B7"/>
    <w:rsid w:val="00756B96"/>
    <w:rsid w:val="00761C19"/>
    <w:rsid w:val="00762E95"/>
    <w:rsid w:val="00763F0F"/>
    <w:rsid w:val="00766185"/>
    <w:rsid w:val="007712C6"/>
    <w:rsid w:val="0077317C"/>
    <w:rsid w:val="00773C43"/>
    <w:rsid w:val="007751A6"/>
    <w:rsid w:val="00777D6F"/>
    <w:rsid w:val="00781D78"/>
    <w:rsid w:val="0078223D"/>
    <w:rsid w:val="0079099A"/>
    <w:rsid w:val="007921B1"/>
    <w:rsid w:val="00794000"/>
    <w:rsid w:val="007973CA"/>
    <w:rsid w:val="007A7768"/>
    <w:rsid w:val="007C0193"/>
    <w:rsid w:val="007C4B0B"/>
    <w:rsid w:val="007D0731"/>
    <w:rsid w:val="007D36A4"/>
    <w:rsid w:val="007D4369"/>
    <w:rsid w:val="007D5036"/>
    <w:rsid w:val="007E32CF"/>
    <w:rsid w:val="007E3761"/>
    <w:rsid w:val="007E3E6F"/>
    <w:rsid w:val="007E4E9C"/>
    <w:rsid w:val="007E64D2"/>
    <w:rsid w:val="007E733C"/>
    <w:rsid w:val="007F2A83"/>
    <w:rsid w:val="007F6ED3"/>
    <w:rsid w:val="007F7B11"/>
    <w:rsid w:val="00800BFB"/>
    <w:rsid w:val="008026E9"/>
    <w:rsid w:val="008035BB"/>
    <w:rsid w:val="00805486"/>
    <w:rsid w:val="00805650"/>
    <w:rsid w:val="008069A8"/>
    <w:rsid w:val="008125C8"/>
    <w:rsid w:val="00812734"/>
    <w:rsid w:val="008165FD"/>
    <w:rsid w:val="008170FF"/>
    <w:rsid w:val="00822EAB"/>
    <w:rsid w:val="00825980"/>
    <w:rsid w:val="0082656B"/>
    <w:rsid w:val="00826E5D"/>
    <w:rsid w:val="00830A0A"/>
    <w:rsid w:val="00834206"/>
    <w:rsid w:val="00834DB1"/>
    <w:rsid w:val="00836C78"/>
    <w:rsid w:val="00846213"/>
    <w:rsid w:val="00850B82"/>
    <w:rsid w:val="008618C8"/>
    <w:rsid w:val="00863674"/>
    <w:rsid w:val="00866DC7"/>
    <w:rsid w:val="008726ED"/>
    <w:rsid w:val="00873CD9"/>
    <w:rsid w:val="00876D19"/>
    <w:rsid w:val="00877A3B"/>
    <w:rsid w:val="00877B75"/>
    <w:rsid w:val="00883F35"/>
    <w:rsid w:val="00884FE2"/>
    <w:rsid w:val="008A1C9D"/>
    <w:rsid w:val="008A4047"/>
    <w:rsid w:val="008A55E5"/>
    <w:rsid w:val="008B0632"/>
    <w:rsid w:val="008C0987"/>
    <w:rsid w:val="008C0A84"/>
    <w:rsid w:val="008C2A7F"/>
    <w:rsid w:val="008C77E4"/>
    <w:rsid w:val="008C7E29"/>
    <w:rsid w:val="008D33DF"/>
    <w:rsid w:val="008D391B"/>
    <w:rsid w:val="008D3CB5"/>
    <w:rsid w:val="008D611C"/>
    <w:rsid w:val="008D7077"/>
    <w:rsid w:val="008E7EA6"/>
    <w:rsid w:val="008F5A0B"/>
    <w:rsid w:val="008F6DFE"/>
    <w:rsid w:val="009002A7"/>
    <w:rsid w:val="00906E58"/>
    <w:rsid w:val="009076D4"/>
    <w:rsid w:val="009103C4"/>
    <w:rsid w:val="0091139D"/>
    <w:rsid w:val="009128A2"/>
    <w:rsid w:val="0091451A"/>
    <w:rsid w:val="0091494C"/>
    <w:rsid w:val="00916BCC"/>
    <w:rsid w:val="00922EE8"/>
    <w:rsid w:val="0092351F"/>
    <w:rsid w:val="009300F3"/>
    <w:rsid w:val="009318F2"/>
    <w:rsid w:val="00936393"/>
    <w:rsid w:val="0094266D"/>
    <w:rsid w:val="00942EE6"/>
    <w:rsid w:val="00973D15"/>
    <w:rsid w:val="00976921"/>
    <w:rsid w:val="00976EBE"/>
    <w:rsid w:val="00980048"/>
    <w:rsid w:val="009805D2"/>
    <w:rsid w:val="009877A1"/>
    <w:rsid w:val="0099135C"/>
    <w:rsid w:val="009935C0"/>
    <w:rsid w:val="009952D2"/>
    <w:rsid w:val="009A7576"/>
    <w:rsid w:val="009B1F28"/>
    <w:rsid w:val="009B45B1"/>
    <w:rsid w:val="009C3F5F"/>
    <w:rsid w:val="009C6FA1"/>
    <w:rsid w:val="009D2F11"/>
    <w:rsid w:val="009E08E7"/>
    <w:rsid w:val="009E1EBD"/>
    <w:rsid w:val="009E3F60"/>
    <w:rsid w:val="009F1C04"/>
    <w:rsid w:val="009F3896"/>
    <w:rsid w:val="009F550A"/>
    <w:rsid w:val="009F5E04"/>
    <w:rsid w:val="00A22874"/>
    <w:rsid w:val="00A24530"/>
    <w:rsid w:val="00A2789F"/>
    <w:rsid w:val="00A34207"/>
    <w:rsid w:val="00A402A0"/>
    <w:rsid w:val="00A53450"/>
    <w:rsid w:val="00A53B1B"/>
    <w:rsid w:val="00A56F98"/>
    <w:rsid w:val="00A70D30"/>
    <w:rsid w:val="00A712FA"/>
    <w:rsid w:val="00A76430"/>
    <w:rsid w:val="00A777CC"/>
    <w:rsid w:val="00A81502"/>
    <w:rsid w:val="00A9162D"/>
    <w:rsid w:val="00A95C42"/>
    <w:rsid w:val="00AA0B7C"/>
    <w:rsid w:val="00AA2766"/>
    <w:rsid w:val="00AA3F2A"/>
    <w:rsid w:val="00AA7525"/>
    <w:rsid w:val="00AA7E5A"/>
    <w:rsid w:val="00AB0C1A"/>
    <w:rsid w:val="00AB3F08"/>
    <w:rsid w:val="00AB61D3"/>
    <w:rsid w:val="00AC3A35"/>
    <w:rsid w:val="00AC444B"/>
    <w:rsid w:val="00AC5F33"/>
    <w:rsid w:val="00AD0F29"/>
    <w:rsid w:val="00AD3A83"/>
    <w:rsid w:val="00AE0232"/>
    <w:rsid w:val="00AE05DE"/>
    <w:rsid w:val="00AE060D"/>
    <w:rsid w:val="00AE4026"/>
    <w:rsid w:val="00AE4CA3"/>
    <w:rsid w:val="00AF41C7"/>
    <w:rsid w:val="00AF4DA9"/>
    <w:rsid w:val="00AF67D4"/>
    <w:rsid w:val="00AF7C6F"/>
    <w:rsid w:val="00B03A47"/>
    <w:rsid w:val="00B0447B"/>
    <w:rsid w:val="00B101E6"/>
    <w:rsid w:val="00B10BF4"/>
    <w:rsid w:val="00B16AE2"/>
    <w:rsid w:val="00B21C86"/>
    <w:rsid w:val="00B26B1F"/>
    <w:rsid w:val="00B344E4"/>
    <w:rsid w:val="00B47318"/>
    <w:rsid w:val="00B50333"/>
    <w:rsid w:val="00B53C6D"/>
    <w:rsid w:val="00B56155"/>
    <w:rsid w:val="00B579D7"/>
    <w:rsid w:val="00B664CB"/>
    <w:rsid w:val="00B6745D"/>
    <w:rsid w:val="00B707A4"/>
    <w:rsid w:val="00B70BBA"/>
    <w:rsid w:val="00B75A6F"/>
    <w:rsid w:val="00B76965"/>
    <w:rsid w:val="00B82C03"/>
    <w:rsid w:val="00B938CA"/>
    <w:rsid w:val="00BA17F1"/>
    <w:rsid w:val="00BA7087"/>
    <w:rsid w:val="00BB2051"/>
    <w:rsid w:val="00BB2A86"/>
    <w:rsid w:val="00BB3187"/>
    <w:rsid w:val="00BB56C8"/>
    <w:rsid w:val="00BB5C76"/>
    <w:rsid w:val="00BC0517"/>
    <w:rsid w:val="00BC12CD"/>
    <w:rsid w:val="00BC2234"/>
    <w:rsid w:val="00BC51ED"/>
    <w:rsid w:val="00BD0067"/>
    <w:rsid w:val="00BD3CB9"/>
    <w:rsid w:val="00BD54C3"/>
    <w:rsid w:val="00BD60FA"/>
    <w:rsid w:val="00BF0BA0"/>
    <w:rsid w:val="00BF100D"/>
    <w:rsid w:val="00BF1D0C"/>
    <w:rsid w:val="00BF32E4"/>
    <w:rsid w:val="00BF4F5B"/>
    <w:rsid w:val="00C01BF5"/>
    <w:rsid w:val="00C07369"/>
    <w:rsid w:val="00C106FF"/>
    <w:rsid w:val="00C1181C"/>
    <w:rsid w:val="00C164E4"/>
    <w:rsid w:val="00C22A01"/>
    <w:rsid w:val="00C44F41"/>
    <w:rsid w:val="00C4543E"/>
    <w:rsid w:val="00C46B1D"/>
    <w:rsid w:val="00C475DE"/>
    <w:rsid w:val="00C510F0"/>
    <w:rsid w:val="00C56A6F"/>
    <w:rsid w:val="00C63470"/>
    <w:rsid w:val="00C63ED3"/>
    <w:rsid w:val="00C7027A"/>
    <w:rsid w:val="00C7176F"/>
    <w:rsid w:val="00C722FD"/>
    <w:rsid w:val="00C822E5"/>
    <w:rsid w:val="00C861F4"/>
    <w:rsid w:val="00C86305"/>
    <w:rsid w:val="00C979C0"/>
    <w:rsid w:val="00CA6887"/>
    <w:rsid w:val="00CB159C"/>
    <w:rsid w:val="00CB2768"/>
    <w:rsid w:val="00CB2B0D"/>
    <w:rsid w:val="00CB45A6"/>
    <w:rsid w:val="00CB63D5"/>
    <w:rsid w:val="00CC1125"/>
    <w:rsid w:val="00CC696C"/>
    <w:rsid w:val="00CC6AB0"/>
    <w:rsid w:val="00CC79DE"/>
    <w:rsid w:val="00CD127E"/>
    <w:rsid w:val="00CD19FD"/>
    <w:rsid w:val="00CD29B4"/>
    <w:rsid w:val="00CE0BCA"/>
    <w:rsid w:val="00CE20ED"/>
    <w:rsid w:val="00CE5D38"/>
    <w:rsid w:val="00CF1822"/>
    <w:rsid w:val="00CF4D5A"/>
    <w:rsid w:val="00CF4FE7"/>
    <w:rsid w:val="00CF7FA2"/>
    <w:rsid w:val="00D02405"/>
    <w:rsid w:val="00D118A8"/>
    <w:rsid w:val="00D1794B"/>
    <w:rsid w:val="00D239D9"/>
    <w:rsid w:val="00D277FA"/>
    <w:rsid w:val="00D2799B"/>
    <w:rsid w:val="00D3142F"/>
    <w:rsid w:val="00D33BC8"/>
    <w:rsid w:val="00D40A42"/>
    <w:rsid w:val="00D4389B"/>
    <w:rsid w:val="00D5073E"/>
    <w:rsid w:val="00D60012"/>
    <w:rsid w:val="00D61499"/>
    <w:rsid w:val="00D662FB"/>
    <w:rsid w:val="00D6799E"/>
    <w:rsid w:val="00D67B11"/>
    <w:rsid w:val="00D76020"/>
    <w:rsid w:val="00D76CAB"/>
    <w:rsid w:val="00D801E9"/>
    <w:rsid w:val="00D81CA9"/>
    <w:rsid w:val="00D83B25"/>
    <w:rsid w:val="00D937E4"/>
    <w:rsid w:val="00DB0BB2"/>
    <w:rsid w:val="00DB294B"/>
    <w:rsid w:val="00DB4A36"/>
    <w:rsid w:val="00DB4B69"/>
    <w:rsid w:val="00DB759B"/>
    <w:rsid w:val="00DC37B1"/>
    <w:rsid w:val="00DC7009"/>
    <w:rsid w:val="00DD1C18"/>
    <w:rsid w:val="00DD569E"/>
    <w:rsid w:val="00DF04BF"/>
    <w:rsid w:val="00DF5189"/>
    <w:rsid w:val="00E16B79"/>
    <w:rsid w:val="00E20476"/>
    <w:rsid w:val="00E26B9B"/>
    <w:rsid w:val="00E30CF6"/>
    <w:rsid w:val="00E31915"/>
    <w:rsid w:val="00E321FD"/>
    <w:rsid w:val="00E359AB"/>
    <w:rsid w:val="00E41989"/>
    <w:rsid w:val="00E41A45"/>
    <w:rsid w:val="00E46F8C"/>
    <w:rsid w:val="00E47D30"/>
    <w:rsid w:val="00E509A4"/>
    <w:rsid w:val="00E55AAA"/>
    <w:rsid w:val="00E62522"/>
    <w:rsid w:val="00E63422"/>
    <w:rsid w:val="00E64D2B"/>
    <w:rsid w:val="00E705B1"/>
    <w:rsid w:val="00E718DF"/>
    <w:rsid w:val="00E72A56"/>
    <w:rsid w:val="00E8030D"/>
    <w:rsid w:val="00E80CD9"/>
    <w:rsid w:val="00E8342A"/>
    <w:rsid w:val="00E92B08"/>
    <w:rsid w:val="00EA085A"/>
    <w:rsid w:val="00EA2F80"/>
    <w:rsid w:val="00EA3BA3"/>
    <w:rsid w:val="00EA6B3E"/>
    <w:rsid w:val="00EE2E31"/>
    <w:rsid w:val="00EE3A47"/>
    <w:rsid w:val="00EE550F"/>
    <w:rsid w:val="00EF1D98"/>
    <w:rsid w:val="00EF673A"/>
    <w:rsid w:val="00F051A1"/>
    <w:rsid w:val="00F059E5"/>
    <w:rsid w:val="00F10ABB"/>
    <w:rsid w:val="00F10D06"/>
    <w:rsid w:val="00F116C3"/>
    <w:rsid w:val="00F14D0A"/>
    <w:rsid w:val="00F1558F"/>
    <w:rsid w:val="00F1724D"/>
    <w:rsid w:val="00F20679"/>
    <w:rsid w:val="00F20D4D"/>
    <w:rsid w:val="00F223AF"/>
    <w:rsid w:val="00F22CAB"/>
    <w:rsid w:val="00F27903"/>
    <w:rsid w:val="00F301A1"/>
    <w:rsid w:val="00F323F9"/>
    <w:rsid w:val="00F3277C"/>
    <w:rsid w:val="00F35E36"/>
    <w:rsid w:val="00F50297"/>
    <w:rsid w:val="00F53B46"/>
    <w:rsid w:val="00F61543"/>
    <w:rsid w:val="00F62049"/>
    <w:rsid w:val="00F626ED"/>
    <w:rsid w:val="00F64D01"/>
    <w:rsid w:val="00F755D1"/>
    <w:rsid w:val="00F75D18"/>
    <w:rsid w:val="00F84265"/>
    <w:rsid w:val="00F85C71"/>
    <w:rsid w:val="00F92BE2"/>
    <w:rsid w:val="00FA130E"/>
    <w:rsid w:val="00FA1D3F"/>
    <w:rsid w:val="00FA3E41"/>
    <w:rsid w:val="00FA4616"/>
    <w:rsid w:val="00FB07E0"/>
    <w:rsid w:val="00FB10D5"/>
    <w:rsid w:val="00FB4D88"/>
    <w:rsid w:val="00FB5C34"/>
    <w:rsid w:val="00FC162B"/>
    <w:rsid w:val="00FC1E83"/>
    <w:rsid w:val="00FC2A96"/>
    <w:rsid w:val="00FC316C"/>
    <w:rsid w:val="00FC4311"/>
    <w:rsid w:val="00FC6E7B"/>
    <w:rsid w:val="00FD5D0B"/>
    <w:rsid w:val="00FD617A"/>
    <w:rsid w:val="00FE0D51"/>
    <w:rsid w:val="00FE18D8"/>
    <w:rsid w:val="00FE41CF"/>
    <w:rsid w:val="00FE61EA"/>
    <w:rsid w:val="00FE6370"/>
    <w:rsid w:val="00FF3A5E"/>
    <w:rsid w:val="00FF51A0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9488"/>
  <w15:docId w15:val="{BC5BF1D5-B9E6-4516-B81E-054FF009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EC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430E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430EC"/>
    <w:rPr>
      <w:rFonts w:ascii="Courier New" w:hAnsi="Courier New"/>
      <w:lang w:eastAsia="ru-RU" w:bidi="ar-SA"/>
    </w:rPr>
  </w:style>
  <w:style w:type="paragraph" w:styleId="a5">
    <w:name w:val="header"/>
    <w:basedOn w:val="a"/>
    <w:link w:val="a6"/>
    <w:rsid w:val="001430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430EC"/>
    <w:rPr>
      <w:sz w:val="24"/>
      <w:szCs w:val="24"/>
      <w:lang w:eastAsia="ru-RU" w:bidi="ar-SA"/>
    </w:rPr>
  </w:style>
  <w:style w:type="character" w:styleId="a7">
    <w:name w:val="page number"/>
    <w:rsid w:val="001430EC"/>
  </w:style>
  <w:style w:type="paragraph" w:styleId="a8">
    <w:name w:val="Body Text"/>
    <w:basedOn w:val="a"/>
    <w:link w:val="a9"/>
    <w:semiHidden/>
    <w:unhideWhenUsed/>
    <w:rsid w:val="001430EC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semiHidden/>
    <w:rsid w:val="001430EC"/>
    <w:rPr>
      <w:sz w:val="28"/>
      <w:szCs w:val="28"/>
      <w:lang w:eastAsia="ru-RU" w:bidi="ar-SA"/>
    </w:rPr>
  </w:style>
  <w:style w:type="paragraph" w:customStyle="1" w:styleId="1">
    <w:name w:val="Заголовок1"/>
    <w:basedOn w:val="a"/>
    <w:link w:val="aa"/>
    <w:qFormat/>
    <w:rsid w:val="009D2F11"/>
    <w:pPr>
      <w:autoSpaceDE w:val="0"/>
      <w:autoSpaceDN w:val="0"/>
      <w:jc w:val="center"/>
    </w:pPr>
    <w:rPr>
      <w:rFonts w:ascii="Courier New" w:hAnsi="Courier New"/>
      <w:b/>
      <w:bCs/>
      <w:sz w:val="28"/>
      <w:szCs w:val="28"/>
    </w:rPr>
  </w:style>
  <w:style w:type="character" w:customStyle="1" w:styleId="aa">
    <w:name w:val="Заголовок Знак"/>
    <w:link w:val="1"/>
    <w:rsid w:val="009D2F11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rsid w:val="00DC700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7009"/>
    <w:rPr>
      <w:rFonts w:ascii="Tahoma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rsid w:val="00566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665DB"/>
    <w:rPr>
      <w:sz w:val="24"/>
      <w:szCs w:val="24"/>
      <w:lang w:val="uk-UA"/>
    </w:rPr>
  </w:style>
  <w:style w:type="character" w:customStyle="1" w:styleId="rvts44">
    <w:name w:val="rvts44"/>
    <w:basedOn w:val="a0"/>
    <w:rsid w:val="00EA6B3E"/>
  </w:style>
  <w:style w:type="character" w:customStyle="1" w:styleId="af">
    <w:name w:val="Название Знак"/>
    <w:rsid w:val="006212E1"/>
    <w:rPr>
      <w:rFonts w:ascii="Courier New" w:hAnsi="Courier New"/>
      <w:b/>
      <w:bCs/>
      <w:sz w:val="28"/>
      <w:szCs w:val="28"/>
      <w:lang w:eastAsia="ru-RU"/>
    </w:rPr>
  </w:style>
  <w:style w:type="character" w:customStyle="1" w:styleId="docdata">
    <w:name w:val="docdata"/>
    <w:aliases w:val="docy,v5,5803,baiaagaaboqcaaadyxiaaaxzegaaaaaaaaaaaaaaaaaaaaaaaaaaaaaaaaaaaaaaaaaaaaaaaaaaaaaaaaaaaaaaaaaaaaaaaaaaaaaaaaaaaaaaaaaaaaaaaaaaaaaaaaaaaaaaaaaaaaaaaaaaaaaaaaaaaaaaaaaaaaaaaaaaaaaaaaaaaaaaaaaaaaaaaaaaaaaaaaaaaaaaaaaaaaaaaaaaaaaaaaaaaaaa"/>
    <w:rsid w:val="00F8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9861-53AC-4BF0-B0DF-3528BC6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Work</cp:lastModifiedBy>
  <cp:revision>4</cp:revision>
  <cp:lastPrinted>2026-06-11T08:26:00Z</cp:lastPrinted>
  <dcterms:created xsi:type="dcterms:W3CDTF">2026-05-28T07:35:00Z</dcterms:created>
  <dcterms:modified xsi:type="dcterms:W3CDTF">2026-06-11T08:27:00Z</dcterms:modified>
</cp:coreProperties>
</file>